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2385" w14:textId="77777777" w:rsidR="00913CA7" w:rsidRDefault="00913CA7">
      <w:pPr>
        <w:autoSpaceDE/>
        <w:autoSpaceDN/>
        <w:spacing w:line="240" w:lineRule="auto"/>
        <w:rPr>
          <w:rStyle w:val="Hyperlink"/>
          <w:color w:val="auto"/>
        </w:rPr>
      </w:pPr>
      <w:bookmarkStart w:id="0" w:name="_GoBack"/>
      <w:bookmarkEnd w:id="0"/>
    </w:p>
    <w:p w14:paraId="6CE23686" w14:textId="77777777" w:rsidR="00913CA7" w:rsidRDefault="00913CA7">
      <w:pPr>
        <w:autoSpaceDE/>
        <w:autoSpaceDN/>
        <w:spacing w:line="240" w:lineRule="auto"/>
        <w:rPr>
          <w:rStyle w:val="Hyperlink"/>
          <w:color w:val="auto"/>
        </w:rPr>
      </w:pPr>
    </w:p>
    <w:p w14:paraId="1D1AD42F" w14:textId="282D4CA6" w:rsidR="00913CA7" w:rsidRDefault="00913CA7">
      <w:pPr>
        <w:autoSpaceDE/>
        <w:autoSpaceDN/>
        <w:spacing w:line="240" w:lineRule="auto"/>
        <w:rPr>
          <w:rStyle w:val="Hyperlink"/>
          <w:color w:val="auto"/>
        </w:rPr>
      </w:pPr>
      <w:r>
        <w:rPr>
          <w:rStyle w:val="Hyperlink"/>
          <w:color w:val="auto"/>
        </w:rPr>
        <w:t>June 21, 2019</w:t>
      </w:r>
    </w:p>
    <w:p w14:paraId="35809C9A" w14:textId="77777777" w:rsidR="00913CA7" w:rsidRDefault="00913CA7">
      <w:pPr>
        <w:autoSpaceDE/>
        <w:autoSpaceDN/>
        <w:spacing w:line="240" w:lineRule="auto"/>
        <w:rPr>
          <w:rStyle w:val="Hyperlink"/>
          <w:color w:val="auto"/>
        </w:rPr>
      </w:pPr>
    </w:p>
    <w:p w14:paraId="2267A9E8" w14:textId="7DEDDF4D" w:rsidR="00913CA7" w:rsidRDefault="00913CA7">
      <w:pPr>
        <w:autoSpaceDE/>
        <w:autoSpaceDN/>
        <w:spacing w:line="240" w:lineRule="auto"/>
        <w:rPr>
          <w:rStyle w:val="Hyperlink"/>
          <w:color w:val="auto"/>
        </w:rPr>
      </w:pPr>
    </w:p>
    <w:p w14:paraId="299C8BC1" w14:textId="77777777" w:rsidR="00913CA7" w:rsidRDefault="00913CA7">
      <w:pPr>
        <w:autoSpaceDE/>
        <w:autoSpaceDN/>
        <w:spacing w:line="240" w:lineRule="auto"/>
        <w:rPr>
          <w:rStyle w:val="Hyperlink"/>
          <w:color w:val="auto"/>
        </w:rPr>
      </w:pPr>
    </w:p>
    <w:p w14:paraId="1B109D39" w14:textId="220484CE" w:rsidR="0026423D" w:rsidRDefault="00913CA7">
      <w:pPr>
        <w:autoSpaceDE/>
        <w:autoSpaceDN/>
        <w:spacing w:line="240" w:lineRule="auto"/>
        <w:rPr>
          <w:rStyle w:val="Hyperlink"/>
          <w:color w:val="auto"/>
        </w:rPr>
      </w:pPr>
      <w:r>
        <w:rPr>
          <w:rStyle w:val="Hyperlink"/>
          <w:color w:val="auto"/>
        </w:rPr>
        <w:t xml:space="preserve">Dr. </w:t>
      </w:r>
      <w:r w:rsidRPr="00913CA7">
        <w:rPr>
          <w:rStyle w:val="Hyperlink"/>
          <w:color w:val="auto"/>
        </w:rPr>
        <w:t>Ky Dele</w:t>
      </w:r>
      <w:r>
        <w:rPr>
          <w:rStyle w:val="Hyperlink"/>
          <w:color w:val="auto"/>
        </w:rPr>
        <w:t>, M.</w:t>
      </w:r>
      <w:proofErr w:type="gramStart"/>
      <w:r>
        <w:rPr>
          <w:rStyle w:val="Hyperlink"/>
          <w:color w:val="auto"/>
        </w:rPr>
        <w:t>S.ED</w:t>
      </w:r>
      <w:proofErr w:type="gramEnd"/>
      <w:r>
        <w:rPr>
          <w:rStyle w:val="Hyperlink"/>
          <w:color w:val="auto"/>
        </w:rPr>
        <w:t xml:space="preserve">, M. </w:t>
      </w:r>
      <w:proofErr w:type="spellStart"/>
      <w:r>
        <w:rPr>
          <w:rStyle w:val="Hyperlink"/>
          <w:color w:val="auto"/>
        </w:rPr>
        <w:t>Psy</w:t>
      </w:r>
      <w:proofErr w:type="spellEnd"/>
    </w:p>
    <w:p w14:paraId="1E56B3C0" w14:textId="7623F0CF" w:rsidR="00913CA7" w:rsidRDefault="00913CA7">
      <w:pPr>
        <w:autoSpaceDE/>
        <w:autoSpaceDN/>
        <w:spacing w:line="240" w:lineRule="auto"/>
        <w:rPr>
          <w:rStyle w:val="Hyperlink"/>
          <w:color w:val="auto"/>
        </w:rPr>
      </w:pPr>
      <w:r>
        <w:rPr>
          <w:rStyle w:val="Hyperlink"/>
          <w:color w:val="auto"/>
        </w:rPr>
        <w:t>801 Franklin Ave.</w:t>
      </w:r>
    </w:p>
    <w:p w14:paraId="5BDA2BCF" w14:textId="75AA2B79" w:rsidR="00913CA7" w:rsidRDefault="00913CA7">
      <w:pPr>
        <w:autoSpaceDE/>
        <w:autoSpaceDN/>
        <w:spacing w:line="240" w:lineRule="auto"/>
        <w:rPr>
          <w:rStyle w:val="Hyperlink"/>
          <w:color w:val="auto"/>
        </w:rPr>
      </w:pPr>
      <w:r>
        <w:rPr>
          <w:rStyle w:val="Hyperlink"/>
          <w:color w:val="auto"/>
        </w:rPr>
        <w:t>Brooklyn, NY 11238</w:t>
      </w:r>
    </w:p>
    <w:p w14:paraId="1C52C249" w14:textId="2DF431C7" w:rsidR="00913CA7" w:rsidRDefault="00913CA7">
      <w:pPr>
        <w:autoSpaceDE/>
        <w:autoSpaceDN/>
        <w:spacing w:line="240" w:lineRule="auto"/>
        <w:rPr>
          <w:rStyle w:val="Hyperlink"/>
          <w:color w:val="auto"/>
        </w:rPr>
      </w:pPr>
    </w:p>
    <w:p w14:paraId="0740BF1D" w14:textId="6A7220E2" w:rsidR="00913CA7" w:rsidRDefault="00913CA7">
      <w:pPr>
        <w:autoSpaceDE/>
        <w:autoSpaceDN/>
        <w:spacing w:line="240" w:lineRule="auto"/>
        <w:rPr>
          <w:rStyle w:val="Hyperlink"/>
          <w:color w:val="auto"/>
        </w:rPr>
      </w:pPr>
    </w:p>
    <w:p w14:paraId="74D7C5FC" w14:textId="022C01FE" w:rsidR="00913CA7" w:rsidRPr="00913CA7" w:rsidRDefault="00913CA7" w:rsidP="00913CA7">
      <w:pPr>
        <w:rPr>
          <w:rStyle w:val="Hyperlink"/>
          <w:color w:val="auto"/>
        </w:rPr>
      </w:pPr>
      <w:r w:rsidRPr="00913CA7">
        <w:rPr>
          <w:rStyle w:val="Hyperlink"/>
          <w:color w:val="auto"/>
        </w:rPr>
        <w:t>Dear Ky,</w:t>
      </w:r>
    </w:p>
    <w:p w14:paraId="14D35534" w14:textId="77777777" w:rsidR="00913CA7" w:rsidRPr="00913CA7" w:rsidRDefault="00913CA7" w:rsidP="00913CA7">
      <w:pPr>
        <w:rPr>
          <w:rStyle w:val="Hyperlink"/>
          <w:color w:val="auto"/>
        </w:rPr>
      </w:pPr>
    </w:p>
    <w:p w14:paraId="0A785AB9" w14:textId="77777777" w:rsidR="00913CA7" w:rsidRPr="00913CA7" w:rsidRDefault="00913CA7" w:rsidP="00913CA7">
      <w:pPr>
        <w:rPr>
          <w:rStyle w:val="Hyperlink"/>
          <w:color w:val="auto"/>
        </w:rPr>
      </w:pPr>
      <w:r w:rsidRPr="00913CA7">
        <w:rPr>
          <w:rStyle w:val="Hyperlink"/>
          <w:color w:val="auto"/>
        </w:rPr>
        <w:t xml:space="preserve">Congratulations on another fantastic Made Man event! The programming in New York City was extremely impactful.  We received feedback from honorees that were so proud to be recognized and included in the community engagement that took place throughout the day.  Our Wells Fargo team was proud to support the effort.  Thank you and your team at the </w:t>
      </w:r>
      <w:proofErr w:type="spellStart"/>
      <w:r w:rsidRPr="00913CA7">
        <w:rPr>
          <w:rStyle w:val="Hyperlink"/>
          <w:color w:val="auto"/>
        </w:rPr>
        <w:t>Made</w:t>
      </w:r>
      <w:proofErr w:type="spellEnd"/>
      <w:r w:rsidRPr="00913CA7">
        <w:rPr>
          <w:rStyle w:val="Hyperlink"/>
          <w:color w:val="auto"/>
        </w:rPr>
        <w:t xml:space="preserve"> Man Foundation for your partnership. Wishing you much success in your future endeavors!</w:t>
      </w:r>
    </w:p>
    <w:p w14:paraId="463D32D7" w14:textId="77777777" w:rsidR="00913CA7" w:rsidRPr="00913CA7" w:rsidRDefault="00913CA7" w:rsidP="00913CA7">
      <w:pPr>
        <w:rPr>
          <w:rStyle w:val="Hyperlink"/>
          <w:color w:val="auto"/>
        </w:rPr>
      </w:pPr>
    </w:p>
    <w:p w14:paraId="34D42E75" w14:textId="16989CC2" w:rsidR="00913CA7" w:rsidRDefault="00913CA7" w:rsidP="00913CA7">
      <w:pPr>
        <w:rPr>
          <w:rStyle w:val="Hyperlink"/>
          <w:color w:val="auto"/>
        </w:rPr>
      </w:pPr>
      <w:r w:rsidRPr="00913CA7">
        <w:rPr>
          <w:rStyle w:val="Hyperlink"/>
          <w:color w:val="auto"/>
        </w:rPr>
        <w:t>All the best,</w:t>
      </w:r>
    </w:p>
    <w:p w14:paraId="4B071BDD" w14:textId="5E29126D" w:rsidR="00913CA7" w:rsidRPr="00913CA7" w:rsidRDefault="00913CA7" w:rsidP="00913CA7">
      <w:pPr>
        <w:rPr>
          <w:rStyle w:val="Hyperlink"/>
          <w:color w:val="auto"/>
        </w:rPr>
      </w:pPr>
    </w:p>
    <w:p w14:paraId="6AC4D38F" w14:textId="77777777" w:rsidR="00913CA7" w:rsidRPr="00913CA7" w:rsidRDefault="00913CA7" w:rsidP="00913CA7">
      <w:pPr>
        <w:rPr>
          <w:rStyle w:val="Hyperlink"/>
          <w:b/>
          <w:color w:val="auto"/>
        </w:rPr>
      </w:pPr>
      <w:proofErr w:type="spellStart"/>
      <w:r w:rsidRPr="00913CA7">
        <w:rPr>
          <w:rStyle w:val="Hyperlink"/>
          <w:b/>
          <w:color w:val="auto"/>
        </w:rPr>
        <w:t>Paralee</w:t>
      </w:r>
      <w:proofErr w:type="spellEnd"/>
      <w:r w:rsidRPr="00913CA7">
        <w:rPr>
          <w:rStyle w:val="Hyperlink"/>
          <w:b/>
          <w:color w:val="auto"/>
        </w:rPr>
        <w:t xml:space="preserve"> Knight</w:t>
      </w:r>
    </w:p>
    <w:p w14:paraId="1BF512D5" w14:textId="77777777" w:rsidR="00913CA7" w:rsidRPr="00913CA7" w:rsidRDefault="00913CA7" w:rsidP="00913CA7">
      <w:pPr>
        <w:rPr>
          <w:rStyle w:val="Hyperlink"/>
          <w:color w:val="auto"/>
        </w:rPr>
      </w:pPr>
      <w:r w:rsidRPr="00913CA7">
        <w:rPr>
          <w:rStyle w:val="Hyperlink"/>
          <w:color w:val="auto"/>
        </w:rPr>
        <w:t>Community Relations Consultant – NY, NJ, CT</w:t>
      </w:r>
    </w:p>
    <w:p w14:paraId="23E02EDA" w14:textId="77777777" w:rsidR="00913CA7" w:rsidRPr="00913CA7" w:rsidRDefault="00913CA7" w:rsidP="00913CA7">
      <w:pPr>
        <w:rPr>
          <w:rStyle w:val="Hyperlink"/>
          <w:color w:val="auto"/>
        </w:rPr>
      </w:pPr>
      <w:r w:rsidRPr="00913CA7">
        <w:rPr>
          <w:rStyle w:val="Hyperlink"/>
          <w:color w:val="auto"/>
        </w:rPr>
        <w:t xml:space="preserve">Wells Fargo Foundation </w:t>
      </w:r>
    </w:p>
    <w:p w14:paraId="7A29FD60" w14:textId="77777777" w:rsidR="00913CA7" w:rsidRPr="00913CA7" w:rsidRDefault="00913CA7">
      <w:pPr>
        <w:autoSpaceDE/>
        <w:autoSpaceDN/>
        <w:spacing w:line="240" w:lineRule="auto"/>
        <w:rPr>
          <w:rStyle w:val="Hyperlink"/>
          <w:color w:val="auto"/>
        </w:rPr>
      </w:pPr>
    </w:p>
    <w:sectPr w:rsidR="00913CA7" w:rsidRPr="00913CA7" w:rsidSect="00E8043E">
      <w:headerReference w:type="even" r:id="rId11"/>
      <w:headerReference w:type="default" r:id="rId12"/>
      <w:footerReference w:type="default" r:id="rId13"/>
      <w:headerReference w:type="first" r:id="rId14"/>
      <w:footerReference w:type="first" r:id="rId15"/>
      <w:pgSz w:w="12240" w:h="15840" w:code="1"/>
      <w:pgMar w:top="1440" w:right="720" w:bottom="1440" w:left="1728" w:header="605" w:footer="1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42C6" w14:textId="77777777" w:rsidR="00083B3F" w:rsidRDefault="00083B3F" w:rsidP="009C2C8D">
      <w:r>
        <w:separator/>
      </w:r>
    </w:p>
    <w:p w14:paraId="7317AA8D" w14:textId="77777777" w:rsidR="00083B3F" w:rsidRDefault="00083B3F" w:rsidP="009C2C8D"/>
    <w:p w14:paraId="6DF6D08A" w14:textId="77777777" w:rsidR="00083B3F" w:rsidRDefault="00083B3F" w:rsidP="009C2C8D"/>
  </w:endnote>
  <w:endnote w:type="continuationSeparator" w:id="0">
    <w:p w14:paraId="349A39F5" w14:textId="77777777" w:rsidR="00083B3F" w:rsidRDefault="00083B3F" w:rsidP="009C2C8D">
      <w:r>
        <w:continuationSeparator/>
      </w:r>
    </w:p>
    <w:p w14:paraId="1BAE2B65" w14:textId="77777777" w:rsidR="00083B3F" w:rsidRDefault="00083B3F" w:rsidP="009C2C8D"/>
    <w:p w14:paraId="03C38ECC" w14:textId="77777777" w:rsidR="00083B3F" w:rsidRDefault="00083B3F" w:rsidP="009C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824A" w14:textId="52950A90" w:rsidR="0042128B" w:rsidRPr="00FE182D" w:rsidRDefault="0042128B" w:rsidP="007F7E96">
    <w:pPr>
      <w:pStyle w:val="Footer"/>
      <w:rPr>
        <w:color w:val="0070C0"/>
      </w:rPr>
    </w:pPr>
  </w:p>
  <w:p w14:paraId="28034A6B" w14:textId="77777777" w:rsidR="0042128B" w:rsidRDefault="00421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94D7" w14:textId="77777777" w:rsidR="0042128B" w:rsidRPr="00E35B3C" w:rsidRDefault="0042128B" w:rsidP="00E35B3C">
    <w:pPr>
      <w:pStyle w:val="Footer"/>
    </w:pPr>
    <w:r w:rsidRPr="00E35B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C3CB" w14:textId="77777777" w:rsidR="00083B3F" w:rsidRDefault="00083B3F" w:rsidP="009C2C8D">
      <w:r>
        <w:separator/>
      </w:r>
    </w:p>
    <w:p w14:paraId="0CEA013D" w14:textId="77777777" w:rsidR="00083B3F" w:rsidRDefault="00083B3F" w:rsidP="009C2C8D"/>
    <w:p w14:paraId="083E475F" w14:textId="77777777" w:rsidR="00083B3F" w:rsidRDefault="00083B3F" w:rsidP="009C2C8D"/>
  </w:footnote>
  <w:footnote w:type="continuationSeparator" w:id="0">
    <w:p w14:paraId="60E8A085" w14:textId="77777777" w:rsidR="00083B3F" w:rsidRDefault="00083B3F" w:rsidP="009C2C8D">
      <w:r>
        <w:continuationSeparator/>
      </w:r>
    </w:p>
    <w:p w14:paraId="5762ED79" w14:textId="77777777" w:rsidR="00083B3F" w:rsidRDefault="00083B3F" w:rsidP="009C2C8D"/>
    <w:p w14:paraId="093D2F06" w14:textId="77777777" w:rsidR="00083B3F" w:rsidRDefault="00083B3F" w:rsidP="009C2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084E" w14:textId="6F3B5080" w:rsidR="0042128B" w:rsidRDefault="0042128B" w:rsidP="009C2C8D">
    <w:r>
      <w:rPr>
        <w:noProof/>
      </w:rPr>
      <mc:AlternateContent>
        <mc:Choice Requires="wps">
          <w:drawing>
            <wp:anchor distT="0" distB="0" distL="114300" distR="114300" simplePos="0" relativeHeight="251665408" behindDoc="0" locked="0" layoutInCell="1" allowOverlap="1" wp14:anchorId="30605DB2" wp14:editId="7BF7375F">
              <wp:simplePos x="0" y="0"/>
              <wp:positionH relativeFrom="column">
                <wp:posOffset>838200</wp:posOffset>
              </wp:positionH>
              <wp:positionV relativeFrom="paragraph">
                <wp:posOffset>365125</wp:posOffset>
              </wp:positionV>
              <wp:extent cx="4610100"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242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10022ED" w14:textId="77777777" w:rsidR="0042128B" w:rsidRPr="001C0986" w:rsidRDefault="0042128B">
                          <w:pPr>
                            <w:rPr>
                              <w:b/>
                              <w:color w:val="FFFFFF"/>
                            </w:rPr>
                          </w:pPr>
                          <w:r w:rsidRPr="001C0986">
                            <w:rPr>
                              <w:b/>
                              <w:color w:val="FFFFFF"/>
                            </w:rPr>
                            <w:t>BBG Customer Exit – Uncommitted Deposit and Treasur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5DB2" id="_x0000_t202" coordsize="21600,21600" o:spt="202" path="m,l,21600r21600,l21600,xe">
              <v:stroke joinstyle="miter"/>
              <v:path gradientshapeok="t" o:connecttype="rect"/>
            </v:shapetype>
            <v:shape id="Text Box 2" o:spid="_x0000_s1026" type="#_x0000_t202" style="position:absolute;margin-left:66pt;margin-top:28.75pt;width:36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" fillcolor="#4472c4" strokecolor="#f2f2f2" strokeweight="3pt">
              <v:shadow on="t" color="#1f3763" opacity=".5" offset="1pt"/>
              <v:textbox>
                <w:txbxContent>
                  <w:p w14:paraId="310022ED" w14:textId="77777777" w:rsidR="0042128B" w:rsidRPr="001C0986" w:rsidRDefault="0042128B">
                    <w:pPr>
                      <w:rPr>
                        <w:b/>
                        <w:color w:val="FFFFFF"/>
                      </w:rPr>
                    </w:pPr>
                    <w:r w:rsidRPr="001C0986">
                      <w:rPr>
                        <w:b/>
                        <w:color w:val="FFFFFF"/>
                      </w:rPr>
                      <w:t>BBG Customer Exit – Uncommitted Deposit and Treasury Lett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14432D" wp14:editId="6262055D">
              <wp:simplePos x="0" y="0"/>
              <wp:positionH relativeFrom="column">
                <wp:posOffset>838200</wp:posOffset>
              </wp:positionH>
              <wp:positionV relativeFrom="paragraph">
                <wp:posOffset>365125</wp:posOffset>
              </wp:positionV>
              <wp:extent cx="4610100" cy="3524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242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8EDAD90" w14:textId="77777777" w:rsidR="0042128B" w:rsidRPr="001C0986" w:rsidRDefault="0042128B">
                          <w:pPr>
                            <w:rPr>
                              <w:b/>
                              <w:color w:val="FFFFFF"/>
                            </w:rPr>
                          </w:pPr>
                          <w:r w:rsidRPr="001C0986">
                            <w:rPr>
                              <w:b/>
                              <w:color w:val="FFFFFF"/>
                            </w:rPr>
                            <w:t>BBG Customer Exit – Uncommitted Deposit and Treasur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432D" id="Text Box 1" o:spid="_x0000_s1027" type="#_x0000_t202" style="position:absolute;margin-left:66pt;margin-top:28.75pt;width:36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" fillcolor="#4472c4" strokecolor="#f2f2f2" strokeweight="3pt">
              <v:shadow on="t" color="#1f3763" opacity=".5" offset="1pt"/>
              <v:textbox>
                <w:txbxContent>
                  <w:p w14:paraId="18EDAD90" w14:textId="77777777" w:rsidR="0042128B" w:rsidRPr="001C0986" w:rsidRDefault="0042128B">
                    <w:pPr>
                      <w:rPr>
                        <w:b/>
                        <w:color w:val="FFFFFF"/>
                      </w:rPr>
                    </w:pPr>
                    <w:r w:rsidRPr="001C0986">
                      <w:rPr>
                        <w:b/>
                        <w:color w:val="FFFFFF"/>
                      </w:rPr>
                      <w:t>BBG Customer Exit – Uncommitted Deposit and Treasury Letter</w:t>
                    </w:r>
                  </w:p>
                </w:txbxContent>
              </v:textbox>
            </v:shape>
          </w:pict>
        </mc:Fallback>
      </mc:AlternateContent>
    </w:r>
    <w:r>
      <w:fldChar w:fldCharType="begin"/>
    </w:r>
    <w:r>
      <w:instrText xml:space="preserve">PAGE  </w:instrText>
    </w:r>
    <w:r>
      <w:fldChar w:fldCharType="end"/>
    </w:r>
  </w:p>
  <w:p w14:paraId="278C92FF" w14:textId="77777777" w:rsidR="0042128B" w:rsidRDefault="0042128B" w:rsidP="009C2C8D"/>
  <w:p w14:paraId="56F00160" w14:textId="77777777" w:rsidR="0042128B" w:rsidRDefault="0042128B" w:rsidP="009C2C8D"/>
  <w:p w14:paraId="50719751" w14:textId="77777777" w:rsidR="0042128B" w:rsidRDefault="0042128B" w:rsidP="009C2C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E303" w14:textId="658506F1" w:rsidR="0042128B" w:rsidRPr="00CD5D26" w:rsidRDefault="0042128B" w:rsidP="00833BFB">
    <w:pPr>
      <w:pStyle w:val="WFlegalname"/>
      <w:ind w:firstLine="7110"/>
    </w:pPr>
    <w:r w:rsidRPr="00CD5D26">
      <w:drawing>
        <wp:anchor distT="0" distB="0" distL="114300" distR="114300" simplePos="0" relativeHeight="251667456" behindDoc="0" locked="0" layoutInCell="1" allowOverlap="1" wp14:anchorId="3BABD0A9" wp14:editId="4970B9F0">
          <wp:simplePos x="0" y="0"/>
          <wp:positionH relativeFrom="column">
            <wp:posOffset>-19685</wp:posOffset>
          </wp:positionH>
          <wp:positionV relativeFrom="page">
            <wp:posOffset>457200</wp:posOffset>
          </wp:positionV>
          <wp:extent cx="640080" cy="640080"/>
          <wp:effectExtent l="0" t="0" r="7620" b="7620"/>
          <wp:wrapNone/>
          <wp:docPr id="3" name="Picture 3" descr="cmyk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myk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26">
      <w:t xml:space="preserve">Wells Fargo </w:t>
    </w:r>
  </w:p>
  <w:p w14:paraId="1866D00F" w14:textId="77777777" w:rsidR="000E0306" w:rsidRPr="000E0306" w:rsidRDefault="000E0306" w:rsidP="00833BFB">
    <w:pPr>
      <w:pStyle w:val="WFaddress"/>
      <w:ind w:firstLine="7830"/>
    </w:pPr>
    <w:r w:rsidRPr="000E0306">
      <w:t>600 W</w:t>
    </w:r>
    <w:r w:rsidR="00EB02F3" w:rsidRPr="000E0306">
      <w:t xml:space="preserve"> </w:t>
    </w:r>
    <w:r w:rsidRPr="000E0306">
      <w:t>Cuthbert Blvd.</w:t>
    </w:r>
  </w:p>
  <w:p w14:paraId="641E67AC" w14:textId="39E06235" w:rsidR="0042128B" w:rsidRPr="000E0306" w:rsidRDefault="000E0306" w:rsidP="00833BFB">
    <w:pPr>
      <w:pStyle w:val="WFaddress"/>
      <w:ind w:firstLine="7830"/>
    </w:pPr>
    <w:r w:rsidRPr="000E0306">
      <w:t>6</w:t>
    </w:r>
    <w:r w:rsidR="00EB02F3" w:rsidRPr="000E0306">
      <w:t>thFloor</w:t>
    </w:r>
  </w:p>
  <w:p w14:paraId="1694B529" w14:textId="77777777" w:rsidR="000E0306" w:rsidRPr="000E0306" w:rsidRDefault="000E0306" w:rsidP="00833BFB">
    <w:pPr>
      <w:pStyle w:val="WFaddress"/>
      <w:ind w:firstLine="7830"/>
    </w:pPr>
    <w:r w:rsidRPr="000E0306">
      <w:t xml:space="preserve">Haddon Township, NJ </w:t>
    </w:r>
  </w:p>
  <w:p w14:paraId="4A8FC924" w14:textId="2D10B0FB" w:rsidR="00EB02F3" w:rsidRPr="000E0306" w:rsidRDefault="000E0306" w:rsidP="00833BFB">
    <w:pPr>
      <w:pStyle w:val="WFaddress"/>
      <w:ind w:firstLine="7830"/>
    </w:pPr>
    <w:r w:rsidRPr="000E0306">
      <w:t>08108</w:t>
    </w:r>
  </w:p>
  <w:p w14:paraId="1B01DE5F" w14:textId="77777777" w:rsidR="0042128B" w:rsidRDefault="0042128B" w:rsidP="00607AEB"/>
  <w:p w14:paraId="573E1C0E" w14:textId="141B3204" w:rsidR="0042128B" w:rsidRDefault="0042128B" w:rsidP="00E675B3">
    <w:pPr>
      <w:pStyle w:val="Header"/>
      <w:ind w:left="0" w:firstLine="0"/>
      <w:rPr>
        <w:sz w:val="20"/>
      </w:rPr>
    </w:pPr>
  </w:p>
  <w:p w14:paraId="725A8024" w14:textId="77777777" w:rsidR="0042128B" w:rsidRDefault="0042128B" w:rsidP="00E675B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A4E1" w14:textId="626F9F33" w:rsidR="0042128B" w:rsidRPr="008321C1" w:rsidRDefault="0042128B" w:rsidP="009C2C8D">
    <w:pPr>
      <w:pStyle w:val="Header"/>
    </w:pPr>
  </w:p>
  <w:p w14:paraId="6D311EFB" w14:textId="77777777" w:rsidR="0042128B" w:rsidRDefault="0042128B" w:rsidP="009C2C8D">
    <w:pPr>
      <w:pStyle w:val="Header"/>
    </w:pPr>
  </w:p>
  <w:p w14:paraId="107E7BD2" w14:textId="77777777" w:rsidR="0042128B" w:rsidRDefault="0042128B" w:rsidP="009C2C8D">
    <w:pPr>
      <w:pStyle w:val="Header"/>
    </w:pPr>
  </w:p>
  <w:p w14:paraId="5F60EBD9" w14:textId="77777777" w:rsidR="0042128B" w:rsidRDefault="0042128B" w:rsidP="009C2C8D">
    <w:pPr>
      <w:pStyle w:val="Header"/>
    </w:pPr>
  </w:p>
  <w:p w14:paraId="2444C564" w14:textId="77777777" w:rsidR="0042128B" w:rsidRDefault="0042128B" w:rsidP="009C2C8D">
    <w:pPr>
      <w:pStyle w:val="Header"/>
    </w:pPr>
  </w:p>
  <w:p w14:paraId="7D5553D5" w14:textId="77777777" w:rsidR="0042128B" w:rsidRPr="008321C1" w:rsidRDefault="0042128B" w:rsidP="009C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1C6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6011D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C5A450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368997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024C5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DF2CD6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7652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7E41A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C8E268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D1ED8E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8F6070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58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3B39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4221DF"/>
    <w:multiLevelType w:val="hybridMultilevel"/>
    <w:tmpl w:val="A232DD50"/>
    <w:lvl w:ilvl="0" w:tplc="0846B708">
      <w:start w:val="1"/>
      <w:numFmt w:val="bullet"/>
      <w:pStyle w:val="Bullet1"/>
      <w:lvlText w:val=""/>
      <w:lvlJc w:val="left"/>
      <w:pPr>
        <w:ind w:left="720" w:hanging="360"/>
      </w:pPr>
      <w:rPr>
        <w:rFonts w:ascii="Symbol" w:hAnsi="Symbol" w:hint="default"/>
      </w:rPr>
    </w:lvl>
    <w:lvl w:ilvl="1" w:tplc="CDEEA86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C0A75"/>
    <w:multiLevelType w:val="hybridMultilevel"/>
    <w:tmpl w:val="D5D4CA9E"/>
    <w:lvl w:ilvl="0" w:tplc="D352AF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7426C"/>
    <w:multiLevelType w:val="multilevel"/>
    <w:tmpl w:val="F420FD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F118B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C46275B"/>
    <w:multiLevelType w:val="hybridMultilevel"/>
    <w:tmpl w:val="0E9CCFCE"/>
    <w:lvl w:ilvl="0" w:tplc="41D0416A">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62834"/>
    <w:multiLevelType w:val="hybridMultilevel"/>
    <w:tmpl w:val="7EA0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11"/>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86"/>
    <w:rsid w:val="00003602"/>
    <w:rsid w:val="000062C7"/>
    <w:rsid w:val="00010538"/>
    <w:rsid w:val="000108A9"/>
    <w:rsid w:val="00011BDB"/>
    <w:rsid w:val="000146D2"/>
    <w:rsid w:val="000155C9"/>
    <w:rsid w:val="00024812"/>
    <w:rsid w:val="00026AE3"/>
    <w:rsid w:val="00030284"/>
    <w:rsid w:val="00030983"/>
    <w:rsid w:val="00031233"/>
    <w:rsid w:val="000345CE"/>
    <w:rsid w:val="00036C53"/>
    <w:rsid w:val="000371EE"/>
    <w:rsid w:val="00042407"/>
    <w:rsid w:val="00043903"/>
    <w:rsid w:val="000451D9"/>
    <w:rsid w:val="00046D3B"/>
    <w:rsid w:val="00046ECF"/>
    <w:rsid w:val="00051F2E"/>
    <w:rsid w:val="00052FE6"/>
    <w:rsid w:val="00053CE1"/>
    <w:rsid w:val="00054F08"/>
    <w:rsid w:val="000610AA"/>
    <w:rsid w:val="0006313A"/>
    <w:rsid w:val="000634F7"/>
    <w:rsid w:val="00066397"/>
    <w:rsid w:val="00067534"/>
    <w:rsid w:val="00067794"/>
    <w:rsid w:val="00067958"/>
    <w:rsid w:val="00070B02"/>
    <w:rsid w:val="00071C68"/>
    <w:rsid w:val="00074187"/>
    <w:rsid w:val="0007697F"/>
    <w:rsid w:val="000814E7"/>
    <w:rsid w:val="000830AC"/>
    <w:rsid w:val="00083B3F"/>
    <w:rsid w:val="00094058"/>
    <w:rsid w:val="00094D78"/>
    <w:rsid w:val="000A0E84"/>
    <w:rsid w:val="000A1881"/>
    <w:rsid w:val="000A1923"/>
    <w:rsid w:val="000A2D5A"/>
    <w:rsid w:val="000A4C36"/>
    <w:rsid w:val="000A5215"/>
    <w:rsid w:val="000A7EE9"/>
    <w:rsid w:val="000B1739"/>
    <w:rsid w:val="000B4881"/>
    <w:rsid w:val="000B4DCC"/>
    <w:rsid w:val="000B6543"/>
    <w:rsid w:val="000B6FF0"/>
    <w:rsid w:val="000B760C"/>
    <w:rsid w:val="000C0839"/>
    <w:rsid w:val="000C1603"/>
    <w:rsid w:val="000C1CB0"/>
    <w:rsid w:val="000C5223"/>
    <w:rsid w:val="000C7CED"/>
    <w:rsid w:val="000D5985"/>
    <w:rsid w:val="000D731E"/>
    <w:rsid w:val="000E0306"/>
    <w:rsid w:val="000E114D"/>
    <w:rsid w:val="000E1A8F"/>
    <w:rsid w:val="000E2E7E"/>
    <w:rsid w:val="000E34E4"/>
    <w:rsid w:val="000E4808"/>
    <w:rsid w:val="000E4E88"/>
    <w:rsid w:val="000E59DB"/>
    <w:rsid w:val="000F0EC3"/>
    <w:rsid w:val="000F19AB"/>
    <w:rsid w:val="000F2717"/>
    <w:rsid w:val="000F5113"/>
    <w:rsid w:val="00103C7A"/>
    <w:rsid w:val="00104C69"/>
    <w:rsid w:val="00105D93"/>
    <w:rsid w:val="001064CF"/>
    <w:rsid w:val="00107142"/>
    <w:rsid w:val="00124384"/>
    <w:rsid w:val="00125ADC"/>
    <w:rsid w:val="0012735E"/>
    <w:rsid w:val="00133BBB"/>
    <w:rsid w:val="00155421"/>
    <w:rsid w:val="00155522"/>
    <w:rsid w:val="00156658"/>
    <w:rsid w:val="001633BB"/>
    <w:rsid w:val="00165442"/>
    <w:rsid w:val="00165461"/>
    <w:rsid w:val="00167871"/>
    <w:rsid w:val="00170339"/>
    <w:rsid w:val="00174C46"/>
    <w:rsid w:val="00174CC1"/>
    <w:rsid w:val="00177FAF"/>
    <w:rsid w:val="00182A0B"/>
    <w:rsid w:val="00182CAA"/>
    <w:rsid w:val="00182F0C"/>
    <w:rsid w:val="00190137"/>
    <w:rsid w:val="001907C4"/>
    <w:rsid w:val="00192730"/>
    <w:rsid w:val="00194F29"/>
    <w:rsid w:val="001966F7"/>
    <w:rsid w:val="001A56F5"/>
    <w:rsid w:val="001A6566"/>
    <w:rsid w:val="001B0087"/>
    <w:rsid w:val="001B194F"/>
    <w:rsid w:val="001B23B3"/>
    <w:rsid w:val="001B3D28"/>
    <w:rsid w:val="001B5320"/>
    <w:rsid w:val="001C18BE"/>
    <w:rsid w:val="001C1A3D"/>
    <w:rsid w:val="001D2DCF"/>
    <w:rsid w:val="001D45C4"/>
    <w:rsid w:val="001D5481"/>
    <w:rsid w:val="001D6CA9"/>
    <w:rsid w:val="001D6DBC"/>
    <w:rsid w:val="001D76EC"/>
    <w:rsid w:val="001E786B"/>
    <w:rsid w:val="001F1F34"/>
    <w:rsid w:val="001F36C3"/>
    <w:rsid w:val="001F534D"/>
    <w:rsid w:val="001F65AF"/>
    <w:rsid w:val="001F6C86"/>
    <w:rsid w:val="001F7DDA"/>
    <w:rsid w:val="001F7F38"/>
    <w:rsid w:val="00201B41"/>
    <w:rsid w:val="00202C15"/>
    <w:rsid w:val="002032A6"/>
    <w:rsid w:val="00203B12"/>
    <w:rsid w:val="0020571C"/>
    <w:rsid w:val="00207A6F"/>
    <w:rsid w:val="00212079"/>
    <w:rsid w:val="002200F9"/>
    <w:rsid w:val="0022524F"/>
    <w:rsid w:val="00226D1B"/>
    <w:rsid w:val="0022733C"/>
    <w:rsid w:val="0023007B"/>
    <w:rsid w:val="00231804"/>
    <w:rsid w:val="00231A77"/>
    <w:rsid w:val="00231F63"/>
    <w:rsid w:val="00233B46"/>
    <w:rsid w:val="002424AB"/>
    <w:rsid w:val="00242954"/>
    <w:rsid w:val="0024551C"/>
    <w:rsid w:val="002534E5"/>
    <w:rsid w:val="00256028"/>
    <w:rsid w:val="00261BB0"/>
    <w:rsid w:val="00263D2E"/>
    <w:rsid w:val="0026423D"/>
    <w:rsid w:val="0026502C"/>
    <w:rsid w:val="00265710"/>
    <w:rsid w:val="00265D84"/>
    <w:rsid w:val="0026665F"/>
    <w:rsid w:val="0026721F"/>
    <w:rsid w:val="00272510"/>
    <w:rsid w:val="00272B71"/>
    <w:rsid w:val="00274851"/>
    <w:rsid w:val="00275A2A"/>
    <w:rsid w:val="002812FA"/>
    <w:rsid w:val="00281B81"/>
    <w:rsid w:val="00284D0F"/>
    <w:rsid w:val="00285D0B"/>
    <w:rsid w:val="00286569"/>
    <w:rsid w:val="0028667A"/>
    <w:rsid w:val="00292F60"/>
    <w:rsid w:val="002974F2"/>
    <w:rsid w:val="002A11E0"/>
    <w:rsid w:val="002A42F7"/>
    <w:rsid w:val="002C7D12"/>
    <w:rsid w:val="002D29C6"/>
    <w:rsid w:val="002D476C"/>
    <w:rsid w:val="002E2789"/>
    <w:rsid w:val="002E4E31"/>
    <w:rsid w:val="002E5059"/>
    <w:rsid w:val="002E7550"/>
    <w:rsid w:val="002E7B3C"/>
    <w:rsid w:val="002F2878"/>
    <w:rsid w:val="002F36A8"/>
    <w:rsid w:val="002F7DC6"/>
    <w:rsid w:val="003002F3"/>
    <w:rsid w:val="003010F4"/>
    <w:rsid w:val="0030139C"/>
    <w:rsid w:val="00313492"/>
    <w:rsid w:val="0031425F"/>
    <w:rsid w:val="0032155D"/>
    <w:rsid w:val="003352AB"/>
    <w:rsid w:val="0033683D"/>
    <w:rsid w:val="0033718B"/>
    <w:rsid w:val="003407E2"/>
    <w:rsid w:val="00342EB4"/>
    <w:rsid w:val="00343796"/>
    <w:rsid w:val="0034402F"/>
    <w:rsid w:val="0034725A"/>
    <w:rsid w:val="003557F3"/>
    <w:rsid w:val="00356650"/>
    <w:rsid w:val="00357D48"/>
    <w:rsid w:val="00360624"/>
    <w:rsid w:val="003609E3"/>
    <w:rsid w:val="00361435"/>
    <w:rsid w:val="003615C9"/>
    <w:rsid w:val="00364553"/>
    <w:rsid w:val="003800A4"/>
    <w:rsid w:val="0038084E"/>
    <w:rsid w:val="00385C45"/>
    <w:rsid w:val="003904EE"/>
    <w:rsid w:val="00390FF8"/>
    <w:rsid w:val="00391AC1"/>
    <w:rsid w:val="00391B3D"/>
    <w:rsid w:val="00394F12"/>
    <w:rsid w:val="00396B5A"/>
    <w:rsid w:val="003A5172"/>
    <w:rsid w:val="003A6716"/>
    <w:rsid w:val="003A7A08"/>
    <w:rsid w:val="003A7C0A"/>
    <w:rsid w:val="003B0091"/>
    <w:rsid w:val="003B5176"/>
    <w:rsid w:val="003C052C"/>
    <w:rsid w:val="003C478F"/>
    <w:rsid w:val="003C6B98"/>
    <w:rsid w:val="003C7B89"/>
    <w:rsid w:val="003D1481"/>
    <w:rsid w:val="003D25D8"/>
    <w:rsid w:val="003D2AAA"/>
    <w:rsid w:val="003D3AA4"/>
    <w:rsid w:val="003E24B0"/>
    <w:rsid w:val="003E6245"/>
    <w:rsid w:val="003F7820"/>
    <w:rsid w:val="00401683"/>
    <w:rsid w:val="004044FD"/>
    <w:rsid w:val="004124F2"/>
    <w:rsid w:val="0042128B"/>
    <w:rsid w:val="00422E3E"/>
    <w:rsid w:val="00425890"/>
    <w:rsid w:val="00427C9F"/>
    <w:rsid w:val="004406B8"/>
    <w:rsid w:val="004429EE"/>
    <w:rsid w:val="00443189"/>
    <w:rsid w:val="0044416C"/>
    <w:rsid w:val="00447114"/>
    <w:rsid w:val="00447EF1"/>
    <w:rsid w:val="0045025E"/>
    <w:rsid w:val="00452902"/>
    <w:rsid w:val="004535D1"/>
    <w:rsid w:val="004551F3"/>
    <w:rsid w:val="0045576F"/>
    <w:rsid w:val="004653A7"/>
    <w:rsid w:val="00467172"/>
    <w:rsid w:val="004739E9"/>
    <w:rsid w:val="004760CE"/>
    <w:rsid w:val="0047702C"/>
    <w:rsid w:val="004774E2"/>
    <w:rsid w:val="0049076C"/>
    <w:rsid w:val="00495B43"/>
    <w:rsid w:val="004A21BA"/>
    <w:rsid w:val="004A26F7"/>
    <w:rsid w:val="004A3DA0"/>
    <w:rsid w:val="004A5097"/>
    <w:rsid w:val="004B177F"/>
    <w:rsid w:val="004B2E4E"/>
    <w:rsid w:val="004B6815"/>
    <w:rsid w:val="004B7DEB"/>
    <w:rsid w:val="004C13A0"/>
    <w:rsid w:val="004C1E24"/>
    <w:rsid w:val="004C1F08"/>
    <w:rsid w:val="004C46CD"/>
    <w:rsid w:val="004C70A9"/>
    <w:rsid w:val="004D0074"/>
    <w:rsid w:val="004D1DE0"/>
    <w:rsid w:val="004E0029"/>
    <w:rsid w:val="004E07D7"/>
    <w:rsid w:val="004E0F73"/>
    <w:rsid w:val="004E1DF5"/>
    <w:rsid w:val="004E2213"/>
    <w:rsid w:val="004E286B"/>
    <w:rsid w:val="004E5863"/>
    <w:rsid w:val="004F1CBD"/>
    <w:rsid w:val="004F272F"/>
    <w:rsid w:val="004F5C87"/>
    <w:rsid w:val="004F70F3"/>
    <w:rsid w:val="0050170B"/>
    <w:rsid w:val="005102A6"/>
    <w:rsid w:val="005143DC"/>
    <w:rsid w:val="00520885"/>
    <w:rsid w:val="00523381"/>
    <w:rsid w:val="005239A8"/>
    <w:rsid w:val="005243FA"/>
    <w:rsid w:val="00524C6C"/>
    <w:rsid w:val="00526B10"/>
    <w:rsid w:val="00531124"/>
    <w:rsid w:val="00541399"/>
    <w:rsid w:val="00545FCD"/>
    <w:rsid w:val="00561954"/>
    <w:rsid w:val="00561D72"/>
    <w:rsid w:val="00562D83"/>
    <w:rsid w:val="00564011"/>
    <w:rsid w:val="00565C93"/>
    <w:rsid w:val="005737C5"/>
    <w:rsid w:val="00574399"/>
    <w:rsid w:val="00581EF6"/>
    <w:rsid w:val="00582B8A"/>
    <w:rsid w:val="00584550"/>
    <w:rsid w:val="00585152"/>
    <w:rsid w:val="00585990"/>
    <w:rsid w:val="00587926"/>
    <w:rsid w:val="00590524"/>
    <w:rsid w:val="00593309"/>
    <w:rsid w:val="005A183C"/>
    <w:rsid w:val="005A21D3"/>
    <w:rsid w:val="005A5526"/>
    <w:rsid w:val="005A6E5D"/>
    <w:rsid w:val="005B4E94"/>
    <w:rsid w:val="005B5894"/>
    <w:rsid w:val="005B640F"/>
    <w:rsid w:val="005C6333"/>
    <w:rsid w:val="005C782F"/>
    <w:rsid w:val="005D0867"/>
    <w:rsid w:val="005D0D3B"/>
    <w:rsid w:val="005D48C4"/>
    <w:rsid w:val="005E0E04"/>
    <w:rsid w:val="005E167E"/>
    <w:rsid w:val="005E1F77"/>
    <w:rsid w:val="005E2DA8"/>
    <w:rsid w:val="005E3C00"/>
    <w:rsid w:val="005E4ECC"/>
    <w:rsid w:val="005E6A61"/>
    <w:rsid w:val="005F3C7A"/>
    <w:rsid w:val="005F4574"/>
    <w:rsid w:val="005F7380"/>
    <w:rsid w:val="0060308A"/>
    <w:rsid w:val="00607AEB"/>
    <w:rsid w:val="00607F2C"/>
    <w:rsid w:val="00616EE0"/>
    <w:rsid w:val="00620E3A"/>
    <w:rsid w:val="006218E6"/>
    <w:rsid w:val="006254F9"/>
    <w:rsid w:val="0062724A"/>
    <w:rsid w:val="0063060C"/>
    <w:rsid w:val="0063162F"/>
    <w:rsid w:val="00632BB1"/>
    <w:rsid w:val="006339E3"/>
    <w:rsid w:val="006502A7"/>
    <w:rsid w:val="0065350C"/>
    <w:rsid w:val="00654FFF"/>
    <w:rsid w:val="0066023A"/>
    <w:rsid w:val="006604CC"/>
    <w:rsid w:val="006605E7"/>
    <w:rsid w:val="00660C91"/>
    <w:rsid w:val="00661320"/>
    <w:rsid w:val="00662A39"/>
    <w:rsid w:val="00664A17"/>
    <w:rsid w:val="00664DA2"/>
    <w:rsid w:val="00664E15"/>
    <w:rsid w:val="00665AD9"/>
    <w:rsid w:val="00665B3B"/>
    <w:rsid w:val="00666BCE"/>
    <w:rsid w:val="006708CC"/>
    <w:rsid w:val="006714AA"/>
    <w:rsid w:val="006724BE"/>
    <w:rsid w:val="00673C7C"/>
    <w:rsid w:val="00674384"/>
    <w:rsid w:val="006802B4"/>
    <w:rsid w:val="00682005"/>
    <w:rsid w:val="006831FF"/>
    <w:rsid w:val="00684F7D"/>
    <w:rsid w:val="00685C02"/>
    <w:rsid w:val="006869E0"/>
    <w:rsid w:val="00692102"/>
    <w:rsid w:val="0069247D"/>
    <w:rsid w:val="006955E4"/>
    <w:rsid w:val="006A2645"/>
    <w:rsid w:val="006A38AA"/>
    <w:rsid w:val="006A400E"/>
    <w:rsid w:val="006A57AB"/>
    <w:rsid w:val="006A7828"/>
    <w:rsid w:val="006B38A3"/>
    <w:rsid w:val="006B5103"/>
    <w:rsid w:val="006C3ECC"/>
    <w:rsid w:val="006C5F07"/>
    <w:rsid w:val="006D4482"/>
    <w:rsid w:val="006D78F5"/>
    <w:rsid w:val="006E1E3F"/>
    <w:rsid w:val="006E45B3"/>
    <w:rsid w:val="006E6C6B"/>
    <w:rsid w:val="006E7EB6"/>
    <w:rsid w:val="006F492B"/>
    <w:rsid w:val="007035F8"/>
    <w:rsid w:val="00704E6F"/>
    <w:rsid w:val="00710353"/>
    <w:rsid w:val="007120F3"/>
    <w:rsid w:val="00713928"/>
    <w:rsid w:val="00717111"/>
    <w:rsid w:val="00724277"/>
    <w:rsid w:val="00726500"/>
    <w:rsid w:val="00727C53"/>
    <w:rsid w:val="00730459"/>
    <w:rsid w:val="00734E93"/>
    <w:rsid w:val="00735E22"/>
    <w:rsid w:val="00736BCD"/>
    <w:rsid w:val="007370C8"/>
    <w:rsid w:val="00743983"/>
    <w:rsid w:val="00753915"/>
    <w:rsid w:val="007552B6"/>
    <w:rsid w:val="007573D2"/>
    <w:rsid w:val="00757E4F"/>
    <w:rsid w:val="00762A7D"/>
    <w:rsid w:val="00766EA6"/>
    <w:rsid w:val="00767144"/>
    <w:rsid w:val="0077217F"/>
    <w:rsid w:val="007735CC"/>
    <w:rsid w:val="007757D1"/>
    <w:rsid w:val="00775D8B"/>
    <w:rsid w:val="007813C0"/>
    <w:rsid w:val="00782DF5"/>
    <w:rsid w:val="007833AD"/>
    <w:rsid w:val="0078367F"/>
    <w:rsid w:val="00783C61"/>
    <w:rsid w:val="0078511D"/>
    <w:rsid w:val="007859FD"/>
    <w:rsid w:val="00785BCD"/>
    <w:rsid w:val="00787673"/>
    <w:rsid w:val="007939D1"/>
    <w:rsid w:val="0079497C"/>
    <w:rsid w:val="00794BDD"/>
    <w:rsid w:val="00795C2E"/>
    <w:rsid w:val="0079600B"/>
    <w:rsid w:val="007A10F8"/>
    <w:rsid w:val="007A1312"/>
    <w:rsid w:val="007A33F2"/>
    <w:rsid w:val="007A3E1B"/>
    <w:rsid w:val="007A409B"/>
    <w:rsid w:val="007A4987"/>
    <w:rsid w:val="007A56A4"/>
    <w:rsid w:val="007B14AA"/>
    <w:rsid w:val="007B247D"/>
    <w:rsid w:val="007B78B1"/>
    <w:rsid w:val="007C4C7B"/>
    <w:rsid w:val="007C5D7B"/>
    <w:rsid w:val="007D210B"/>
    <w:rsid w:val="007D259C"/>
    <w:rsid w:val="007D375D"/>
    <w:rsid w:val="007D77EA"/>
    <w:rsid w:val="007E49BB"/>
    <w:rsid w:val="007E613A"/>
    <w:rsid w:val="007F2D7A"/>
    <w:rsid w:val="007F7E96"/>
    <w:rsid w:val="0080172A"/>
    <w:rsid w:val="008114D8"/>
    <w:rsid w:val="00820178"/>
    <w:rsid w:val="00821562"/>
    <w:rsid w:val="00825175"/>
    <w:rsid w:val="008321C1"/>
    <w:rsid w:val="008324C2"/>
    <w:rsid w:val="00833BFB"/>
    <w:rsid w:val="008360CB"/>
    <w:rsid w:val="0084009B"/>
    <w:rsid w:val="008412BC"/>
    <w:rsid w:val="00847F3F"/>
    <w:rsid w:val="0085342D"/>
    <w:rsid w:val="00857CD8"/>
    <w:rsid w:val="008624FA"/>
    <w:rsid w:val="00864812"/>
    <w:rsid w:val="00870E7F"/>
    <w:rsid w:val="00872591"/>
    <w:rsid w:val="00872636"/>
    <w:rsid w:val="0087547E"/>
    <w:rsid w:val="00877A3F"/>
    <w:rsid w:val="0088012C"/>
    <w:rsid w:val="00885782"/>
    <w:rsid w:val="008907A3"/>
    <w:rsid w:val="008975FF"/>
    <w:rsid w:val="008A044E"/>
    <w:rsid w:val="008B1321"/>
    <w:rsid w:val="008B7E17"/>
    <w:rsid w:val="008C17F7"/>
    <w:rsid w:val="008C4DB3"/>
    <w:rsid w:val="008C6367"/>
    <w:rsid w:val="008D08B1"/>
    <w:rsid w:val="008D0E52"/>
    <w:rsid w:val="008D58A0"/>
    <w:rsid w:val="008D5B44"/>
    <w:rsid w:val="008D764C"/>
    <w:rsid w:val="008E1084"/>
    <w:rsid w:val="008E1A95"/>
    <w:rsid w:val="008E4192"/>
    <w:rsid w:val="008E41B6"/>
    <w:rsid w:val="008E64D1"/>
    <w:rsid w:val="008F3412"/>
    <w:rsid w:val="008F3684"/>
    <w:rsid w:val="008F3994"/>
    <w:rsid w:val="008F542C"/>
    <w:rsid w:val="008F54EF"/>
    <w:rsid w:val="00900D09"/>
    <w:rsid w:val="009022DE"/>
    <w:rsid w:val="00904D4F"/>
    <w:rsid w:val="0090717D"/>
    <w:rsid w:val="009117F3"/>
    <w:rsid w:val="00913CA7"/>
    <w:rsid w:val="00920FFA"/>
    <w:rsid w:val="009212AF"/>
    <w:rsid w:val="00926260"/>
    <w:rsid w:val="009269F5"/>
    <w:rsid w:val="00930452"/>
    <w:rsid w:val="0093332C"/>
    <w:rsid w:val="009334CC"/>
    <w:rsid w:val="009352A4"/>
    <w:rsid w:val="00935C78"/>
    <w:rsid w:val="009375BF"/>
    <w:rsid w:val="00937DD2"/>
    <w:rsid w:val="009433BD"/>
    <w:rsid w:val="00944425"/>
    <w:rsid w:val="009458DB"/>
    <w:rsid w:val="00950796"/>
    <w:rsid w:val="00953D2A"/>
    <w:rsid w:val="00956782"/>
    <w:rsid w:val="00961F5D"/>
    <w:rsid w:val="00962BF9"/>
    <w:rsid w:val="00962E74"/>
    <w:rsid w:val="00965776"/>
    <w:rsid w:val="009663C8"/>
    <w:rsid w:val="00967B27"/>
    <w:rsid w:val="00970ED0"/>
    <w:rsid w:val="0097487C"/>
    <w:rsid w:val="009756EE"/>
    <w:rsid w:val="00975B33"/>
    <w:rsid w:val="009767AB"/>
    <w:rsid w:val="009774B2"/>
    <w:rsid w:val="009874C0"/>
    <w:rsid w:val="00990565"/>
    <w:rsid w:val="009916A1"/>
    <w:rsid w:val="00993D28"/>
    <w:rsid w:val="00996AE4"/>
    <w:rsid w:val="0099746C"/>
    <w:rsid w:val="009A17B1"/>
    <w:rsid w:val="009A665C"/>
    <w:rsid w:val="009B06C3"/>
    <w:rsid w:val="009B770E"/>
    <w:rsid w:val="009B777C"/>
    <w:rsid w:val="009C0103"/>
    <w:rsid w:val="009C1075"/>
    <w:rsid w:val="009C2C8D"/>
    <w:rsid w:val="009D4635"/>
    <w:rsid w:val="009D765E"/>
    <w:rsid w:val="009E0FD0"/>
    <w:rsid w:val="009E15FD"/>
    <w:rsid w:val="009F0575"/>
    <w:rsid w:val="009F33A8"/>
    <w:rsid w:val="009F61A5"/>
    <w:rsid w:val="009F7A13"/>
    <w:rsid w:val="00A00276"/>
    <w:rsid w:val="00A00687"/>
    <w:rsid w:val="00A03D2A"/>
    <w:rsid w:val="00A07051"/>
    <w:rsid w:val="00A101CD"/>
    <w:rsid w:val="00A10ADB"/>
    <w:rsid w:val="00A15C74"/>
    <w:rsid w:val="00A17D05"/>
    <w:rsid w:val="00A20E43"/>
    <w:rsid w:val="00A22799"/>
    <w:rsid w:val="00A2423A"/>
    <w:rsid w:val="00A2541E"/>
    <w:rsid w:val="00A356AD"/>
    <w:rsid w:val="00A40D9C"/>
    <w:rsid w:val="00A479F9"/>
    <w:rsid w:val="00A50586"/>
    <w:rsid w:val="00A51878"/>
    <w:rsid w:val="00A6628C"/>
    <w:rsid w:val="00A72B1C"/>
    <w:rsid w:val="00A800A2"/>
    <w:rsid w:val="00A8129F"/>
    <w:rsid w:val="00A90233"/>
    <w:rsid w:val="00A904EF"/>
    <w:rsid w:val="00A90F97"/>
    <w:rsid w:val="00A90FD6"/>
    <w:rsid w:val="00A93482"/>
    <w:rsid w:val="00A94247"/>
    <w:rsid w:val="00A94AE0"/>
    <w:rsid w:val="00AA6079"/>
    <w:rsid w:val="00AA7627"/>
    <w:rsid w:val="00AB2395"/>
    <w:rsid w:val="00AB2B40"/>
    <w:rsid w:val="00AB7C1C"/>
    <w:rsid w:val="00AC29FA"/>
    <w:rsid w:val="00AC332B"/>
    <w:rsid w:val="00AC3A4B"/>
    <w:rsid w:val="00AC3FF6"/>
    <w:rsid w:val="00AC5CBE"/>
    <w:rsid w:val="00AC7458"/>
    <w:rsid w:val="00AD47E8"/>
    <w:rsid w:val="00AD5BB4"/>
    <w:rsid w:val="00AD6D03"/>
    <w:rsid w:val="00AD778D"/>
    <w:rsid w:val="00AE68C7"/>
    <w:rsid w:val="00AF54F7"/>
    <w:rsid w:val="00AF6C23"/>
    <w:rsid w:val="00B02285"/>
    <w:rsid w:val="00B044FF"/>
    <w:rsid w:val="00B05B5C"/>
    <w:rsid w:val="00B12C1F"/>
    <w:rsid w:val="00B12FEC"/>
    <w:rsid w:val="00B164B5"/>
    <w:rsid w:val="00B166D4"/>
    <w:rsid w:val="00B22DBA"/>
    <w:rsid w:val="00B248A4"/>
    <w:rsid w:val="00B248B5"/>
    <w:rsid w:val="00B252DD"/>
    <w:rsid w:val="00B35BB5"/>
    <w:rsid w:val="00B414D2"/>
    <w:rsid w:val="00B421B4"/>
    <w:rsid w:val="00B430B3"/>
    <w:rsid w:val="00B525F3"/>
    <w:rsid w:val="00B55059"/>
    <w:rsid w:val="00B5570D"/>
    <w:rsid w:val="00B621F3"/>
    <w:rsid w:val="00B6430D"/>
    <w:rsid w:val="00B669BB"/>
    <w:rsid w:val="00B702FB"/>
    <w:rsid w:val="00B82AEA"/>
    <w:rsid w:val="00B838D0"/>
    <w:rsid w:val="00B83EC6"/>
    <w:rsid w:val="00B8734F"/>
    <w:rsid w:val="00B87D8F"/>
    <w:rsid w:val="00B91928"/>
    <w:rsid w:val="00B93870"/>
    <w:rsid w:val="00B94E2C"/>
    <w:rsid w:val="00BA10A5"/>
    <w:rsid w:val="00BA2BA6"/>
    <w:rsid w:val="00BA2C77"/>
    <w:rsid w:val="00BA5CED"/>
    <w:rsid w:val="00BB3683"/>
    <w:rsid w:val="00BB6414"/>
    <w:rsid w:val="00BB7D4E"/>
    <w:rsid w:val="00BC1899"/>
    <w:rsid w:val="00BC2AEF"/>
    <w:rsid w:val="00BC2C2F"/>
    <w:rsid w:val="00BC3AC4"/>
    <w:rsid w:val="00BC7563"/>
    <w:rsid w:val="00BC7655"/>
    <w:rsid w:val="00BD1168"/>
    <w:rsid w:val="00BD5639"/>
    <w:rsid w:val="00BD608C"/>
    <w:rsid w:val="00BE0BEC"/>
    <w:rsid w:val="00BE423C"/>
    <w:rsid w:val="00BE5873"/>
    <w:rsid w:val="00BE6120"/>
    <w:rsid w:val="00BF1BF3"/>
    <w:rsid w:val="00BF3ECB"/>
    <w:rsid w:val="00BF4DA7"/>
    <w:rsid w:val="00BF546D"/>
    <w:rsid w:val="00C13C16"/>
    <w:rsid w:val="00C15BB3"/>
    <w:rsid w:val="00C15BF4"/>
    <w:rsid w:val="00C15DE6"/>
    <w:rsid w:val="00C167D4"/>
    <w:rsid w:val="00C213E8"/>
    <w:rsid w:val="00C22AE2"/>
    <w:rsid w:val="00C24ADF"/>
    <w:rsid w:val="00C26F91"/>
    <w:rsid w:val="00C30302"/>
    <w:rsid w:val="00C315F1"/>
    <w:rsid w:val="00C324D3"/>
    <w:rsid w:val="00C400F2"/>
    <w:rsid w:val="00C41288"/>
    <w:rsid w:val="00C449C4"/>
    <w:rsid w:val="00C44C60"/>
    <w:rsid w:val="00C5123C"/>
    <w:rsid w:val="00C5363C"/>
    <w:rsid w:val="00C6289E"/>
    <w:rsid w:val="00C74ED4"/>
    <w:rsid w:val="00C77E2A"/>
    <w:rsid w:val="00C80BAC"/>
    <w:rsid w:val="00C81E66"/>
    <w:rsid w:val="00C923AE"/>
    <w:rsid w:val="00C93177"/>
    <w:rsid w:val="00C95580"/>
    <w:rsid w:val="00C97838"/>
    <w:rsid w:val="00CA1BA8"/>
    <w:rsid w:val="00CA3ED4"/>
    <w:rsid w:val="00CA45D1"/>
    <w:rsid w:val="00CB1E72"/>
    <w:rsid w:val="00CB518A"/>
    <w:rsid w:val="00CB5417"/>
    <w:rsid w:val="00CC38BF"/>
    <w:rsid w:val="00CD048F"/>
    <w:rsid w:val="00CD27FB"/>
    <w:rsid w:val="00CD5D26"/>
    <w:rsid w:val="00CD7094"/>
    <w:rsid w:val="00CE0567"/>
    <w:rsid w:val="00CE251A"/>
    <w:rsid w:val="00CE5290"/>
    <w:rsid w:val="00CE5A61"/>
    <w:rsid w:val="00CF0CD4"/>
    <w:rsid w:val="00CF16FF"/>
    <w:rsid w:val="00CF2001"/>
    <w:rsid w:val="00CF2620"/>
    <w:rsid w:val="00CF3596"/>
    <w:rsid w:val="00CF4852"/>
    <w:rsid w:val="00D00730"/>
    <w:rsid w:val="00D027AB"/>
    <w:rsid w:val="00D03B15"/>
    <w:rsid w:val="00D04B12"/>
    <w:rsid w:val="00D05BF7"/>
    <w:rsid w:val="00D115E9"/>
    <w:rsid w:val="00D1418F"/>
    <w:rsid w:val="00D210DE"/>
    <w:rsid w:val="00D237B8"/>
    <w:rsid w:val="00D25C09"/>
    <w:rsid w:val="00D32A6A"/>
    <w:rsid w:val="00D37480"/>
    <w:rsid w:val="00D44BDC"/>
    <w:rsid w:val="00D4574A"/>
    <w:rsid w:val="00D45A99"/>
    <w:rsid w:val="00D45BF6"/>
    <w:rsid w:val="00D4658A"/>
    <w:rsid w:val="00D55074"/>
    <w:rsid w:val="00D57F4B"/>
    <w:rsid w:val="00D616EA"/>
    <w:rsid w:val="00D65955"/>
    <w:rsid w:val="00D67F42"/>
    <w:rsid w:val="00D701BC"/>
    <w:rsid w:val="00D71B23"/>
    <w:rsid w:val="00D7357A"/>
    <w:rsid w:val="00D773E0"/>
    <w:rsid w:val="00D843DE"/>
    <w:rsid w:val="00D862E5"/>
    <w:rsid w:val="00D86E38"/>
    <w:rsid w:val="00D92AA0"/>
    <w:rsid w:val="00D940DE"/>
    <w:rsid w:val="00D944FC"/>
    <w:rsid w:val="00D97C62"/>
    <w:rsid w:val="00DA454B"/>
    <w:rsid w:val="00DA7105"/>
    <w:rsid w:val="00DB31DC"/>
    <w:rsid w:val="00DB7A0F"/>
    <w:rsid w:val="00DC0E5F"/>
    <w:rsid w:val="00DC41E4"/>
    <w:rsid w:val="00DC5330"/>
    <w:rsid w:val="00DC5A74"/>
    <w:rsid w:val="00DC61DB"/>
    <w:rsid w:val="00DC7325"/>
    <w:rsid w:val="00DD3DC9"/>
    <w:rsid w:val="00DD5227"/>
    <w:rsid w:val="00DD7548"/>
    <w:rsid w:val="00DE35E3"/>
    <w:rsid w:val="00DE3619"/>
    <w:rsid w:val="00DE3D7C"/>
    <w:rsid w:val="00DF3812"/>
    <w:rsid w:val="00E014D6"/>
    <w:rsid w:val="00E01E0B"/>
    <w:rsid w:val="00E01F09"/>
    <w:rsid w:val="00E11262"/>
    <w:rsid w:val="00E12437"/>
    <w:rsid w:val="00E15415"/>
    <w:rsid w:val="00E20A63"/>
    <w:rsid w:val="00E2695E"/>
    <w:rsid w:val="00E35B3C"/>
    <w:rsid w:val="00E40563"/>
    <w:rsid w:val="00E40D4E"/>
    <w:rsid w:val="00E45491"/>
    <w:rsid w:val="00E45E89"/>
    <w:rsid w:val="00E50E9F"/>
    <w:rsid w:val="00E54D3F"/>
    <w:rsid w:val="00E562FB"/>
    <w:rsid w:val="00E56875"/>
    <w:rsid w:val="00E56B11"/>
    <w:rsid w:val="00E57FEA"/>
    <w:rsid w:val="00E62761"/>
    <w:rsid w:val="00E637A2"/>
    <w:rsid w:val="00E64BF4"/>
    <w:rsid w:val="00E67154"/>
    <w:rsid w:val="00E675B3"/>
    <w:rsid w:val="00E743F7"/>
    <w:rsid w:val="00E7456C"/>
    <w:rsid w:val="00E8043E"/>
    <w:rsid w:val="00E81AFD"/>
    <w:rsid w:val="00E93EE5"/>
    <w:rsid w:val="00E950D1"/>
    <w:rsid w:val="00E95C7D"/>
    <w:rsid w:val="00EA2499"/>
    <w:rsid w:val="00EB00FF"/>
    <w:rsid w:val="00EB02F3"/>
    <w:rsid w:val="00EB5239"/>
    <w:rsid w:val="00EC1706"/>
    <w:rsid w:val="00EC7C77"/>
    <w:rsid w:val="00ED0F0A"/>
    <w:rsid w:val="00ED2E9E"/>
    <w:rsid w:val="00ED4D93"/>
    <w:rsid w:val="00ED6726"/>
    <w:rsid w:val="00ED6D93"/>
    <w:rsid w:val="00EE07CF"/>
    <w:rsid w:val="00EE10AB"/>
    <w:rsid w:val="00EE1762"/>
    <w:rsid w:val="00EE1FF8"/>
    <w:rsid w:val="00EE2FE4"/>
    <w:rsid w:val="00EE5A34"/>
    <w:rsid w:val="00EE638A"/>
    <w:rsid w:val="00EF17CE"/>
    <w:rsid w:val="00EF3047"/>
    <w:rsid w:val="00EF3F2B"/>
    <w:rsid w:val="00EF4687"/>
    <w:rsid w:val="00EF60DE"/>
    <w:rsid w:val="00F0273F"/>
    <w:rsid w:val="00F14594"/>
    <w:rsid w:val="00F15304"/>
    <w:rsid w:val="00F22350"/>
    <w:rsid w:val="00F2361C"/>
    <w:rsid w:val="00F255FE"/>
    <w:rsid w:val="00F3500F"/>
    <w:rsid w:val="00F428A7"/>
    <w:rsid w:val="00F42ED1"/>
    <w:rsid w:val="00F453FE"/>
    <w:rsid w:val="00F51D7F"/>
    <w:rsid w:val="00F55954"/>
    <w:rsid w:val="00F70DC7"/>
    <w:rsid w:val="00F75670"/>
    <w:rsid w:val="00F763C6"/>
    <w:rsid w:val="00F7692F"/>
    <w:rsid w:val="00F82161"/>
    <w:rsid w:val="00F84D44"/>
    <w:rsid w:val="00F85E2A"/>
    <w:rsid w:val="00F87373"/>
    <w:rsid w:val="00F87B40"/>
    <w:rsid w:val="00F9195F"/>
    <w:rsid w:val="00F943B2"/>
    <w:rsid w:val="00FA4359"/>
    <w:rsid w:val="00FA6879"/>
    <w:rsid w:val="00FA6941"/>
    <w:rsid w:val="00FB36A6"/>
    <w:rsid w:val="00FB5D79"/>
    <w:rsid w:val="00FB69AD"/>
    <w:rsid w:val="00FB73BA"/>
    <w:rsid w:val="00FC2334"/>
    <w:rsid w:val="00FC3252"/>
    <w:rsid w:val="00FC3E74"/>
    <w:rsid w:val="00FC4B85"/>
    <w:rsid w:val="00FC4FA2"/>
    <w:rsid w:val="00FC5161"/>
    <w:rsid w:val="00FD1B01"/>
    <w:rsid w:val="00FD35E9"/>
    <w:rsid w:val="00FD792F"/>
    <w:rsid w:val="00FE182D"/>
    <w:rsid w:val="00FE32DA"/>
    <w:rsid w:val="00FE4DA1"/>
    <w:rsid w:val="00FE6268"/>
    <w:rsid w:val="00FF543F"/>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F428"/>
  <w15:docId w15:val="{6E3B2147-ACCF-408A-82A3-C09F595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187"/>
    <w:pPr>
      <w:autoSpaceDE w:val="0"/>
      <w:autoSpaceDN w:val="0"/>
      <w:spacing w:line="260" w:lineRule="atLeast"/>
    </w:pPr>
    <w:rPr>
      <w:rFonts w:ascii="Georgia" w:hAnsi="Georgia"/>
    </w:rPr>
  </w:style>
  <w:style w:type="paragraph" w:styleId="Heading1">
    <w:name w:val="heading 1"/>
    <w:basedOn w:val="Normal"/>
    <w:link w:val="Heading1Char"/>
    <w:qFormat/>
    <w:rsid w:val="009C2C8D"/>
    <w:pPr>
      <w:keepNext/>
      <w:outlineLvl w:val="0"/>
    </w:pPr>
    <w:rPr>
      <w:b/>
      <w:bCs/>
      <w:kern w:val="36"/>
    </w:rPr>
  </w:style>
  <w:style w:type="paragraph" w:styleId="Heading2">
    <w:name w:val="heading 2"/>
    <w:basedOn w:val="Normal"/>
    <w:next w:val="Normal"/>
    <w:rsid w:val="004B177F"/>
    <w:pPr>
      <w:keepNext/>
      <w:spacing w:before="240" w:after="60"/>
      <w:outlineLvl w:val="1"/>
    </w:pPr>
    <w:rPr>
      <w:rFonts w:ascii="Arial" w:hAnsi="Arial" w:cs="Arial"/>
      <w:b/>
      <w:bCs/>
      <w:i/>
      <w:iCs/>
      <w:sz w:val="28"/>
      <w:szCs w:val="28"/>
    </w:rPr>
  </w:style>
  <w:style w:type="paragraph" w:styleId="Heading3">
    <w:name w:val="heading 3"/>
    <w:basedOn w:val="Normal"/>
    <w:next w:val="Normal"/>
    <w:rsid w:val="003F7820"/>
    <w:pPr>
      <w:keepNext/>
      <w:spacing w:before="240" w:after="60"/>
      <w:outlineLvl w:val="2"/>
    </w:pPr>
    <w:rPr>
      <w:rFonts w:ascii="Arial" w:hAnsi="Arial" w:cs="Arial"/>
      <w:b/>
      <w:bCs/>
      <w:sz w:val="26"/>
      <w:szCs w:val="26"/>
    </w:rPr>
  </w:style>
  <w:style w:type="paragraph" w:styleId="Heading4">
    <w:name w:val="heading 4"/>
    <w:basedOn w:val="Normal"/>
    <w:next w:val="Normal"/>
    <w:rsid w:val="003F7820"/>
    <w:pPr>
      <w:keepNext/>
      <w:spacing w:before="240" w:after="60"/>
      <w:outlineLvl w:val="3"/>
    </w:pPr>
    <w:rPr>
      <w:rFonts w:ascii="Times New Roman" w:hAnsi="Times New Roman"/>
      <w:b/>
      <w:bCs/>
      <w:sz w:val="28"/>
      <w:szCs w:val="28"/>
    </w:rPr>
  </w:style>
  <w:style w:type="paragraph" w:styleId="Heading5">
    <w:name w:val="heading 5"/>
    <w:basedOn w:val="Normal"/>
    <w:next w:val="Normal"/>
    <w:rsid w:val="003F7820"/>
    <w:pPr>
      <w:spacing w:before="240" w:after="60"/>
      <w:outlineLvl w:val="4"/>
    </w:pPr>
    <w:rPr>
      <w:b/>
      <w:bCs/>
      <w:i/>
      <w:iCs/>
      <w:sz w:val="26"/>
      <w:szCs w:val="26"/>
    </w:rPr>
  </w:style>
  <w:style w:type="paragraph" w:styleId="Heading6">
    <w:name w:val="heading 6"/>
    <w:basedOn w:val="Normal"/>
    <w:next w:val="Normal"/>
    <w:rsid w:val="003F7820"/>
    <w:pPr>
      <w:spacing w:before="240" w:after="60"/>
      <w:outlineLvl w:val="5"/>
    </w:pPr>
    <w:rPr>
      <w:rFonts w:ascii="Times New Roman" w:hAnsi="Times New Roman"/>
      <w:b/>
      <w:bCs/>
      <w:sz w:val="22"/>
      <w:szCs w:val="22"/>
    </w:rPr>
  </w:style>
  <w:style w:type="paragraph" w:styleId="Heading7">
    <w:name w:val="heading 7"/>
    <w:basedOn w:val="Normal"/>
    <w:next w:val="Normal"/>
    <w:rsid w:val="003F7820"/>
    <w:pPr>
      <w:spacing w:before="240" w:after="60"/>
      <w:outlineLvl w:val="6"/>
    </w:pPr>
    <w:rPr>
      <w:rFonts w:ascii="Times New Roman" w:hAnsi="Times New Roman"/>
      <w:sz w:val="24"/>
      <w:szCs w:val="24"/>
    </w:rPr>
  </w:style>
  <w:style w:type="paragraph" w:styleId="Heading8">
    <w:name w:val="heading 8"/>
    <w:basedOn w:val="Normal"/>
    <w:next w:val="Normal"/>
    <w:rsid w:val="003F7820"/>
    <w:pPr>
      <w:spacing w:before="240" w:after="60"/>
      <w:outlineLvl w:val="7"/>
    </w:pPr>
    <w:rPr>
      <w:rFonts w:ascii="Times New Roman" w:hAnsi="Times New Roman"/>
      <w:i/>
      <w:iCs/>
      <w:sz w:val="24"/>
      <w:szCs w:val="24"/>
    </w:rPr>
  </w:style>
  <w:style w:type="paragraph" w:styleId="Heading9">
    <w:name w:val="heading 9"/>
    <w:basedOn w:val="Normal"/>
    <w:next w:val="Normal"/>
    <w:rsid w:val="003F78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BE423C"/>
    <w:rPr>
      <w:rFonts w:ascii="Georgia" w:hAnsi="Georgia"/>
      <w:lang w:val="en-US" w:eastAsia="en-US" w:bidi="ar-SA"/>
    </w:rPr>
  </w:style>
  <w:style w:type="paragraph" w:styleId="BalloonText">
    <w:name w:val="Balloon Text"/>
    <w:basedOn w:val="Normal"/>
    <w:semiHidden/>
    <w:rsid w:val="00C400F2"/>
    <w:rPr>
      <w:rFonts w:ascii="Tahoma" w:hAnsi="Tahoma" w:cs="Tahoma"/>
      <w:sz w:val="16"/>
      <w:szCs w:val="16"/>
    </w:rPr>
  </w:style>
  <w:style w:type="numbering" w:styleId="111111">
    <w:name w:val="Outline List 2"/>
    <w:basedOn w:val="NoList"/>
    <w:semiHidden/>
    <w:rsid w:val="003F7820"/>
    <w:pPr>
      <w:numPr>
        <w:numId w:val="3"/>
      </w:numPr>
    </w:pPr>
  </w:style>
  <w:style w:type="numbering" w:styleId="1ai">
    <w:name w:val="Outline List 1"/>
    <w:basedOn w:val="NoList"/>
    <w:semiHidden/>
    <w:rsid w:val="003F7820"/>
    <w:pPr>
      <w:numPr>
        <w:numId w:val="4"/>
      </w:numPr>
    </w:pPr>
  </w:style>
  <w:style w:type="numbering" w:styleId="ArticleSection">
    <w:name w:val="Outline List 3"/>
    <w:basedOn w:val="NoList"/>
    <w:semiHidden/>
    <w:rsid w:val="003F7820"/>
    <w:pPr>
      <w:numPr>
        <w:numId w:val="5"/>
      </w:numPr>
    </w:pPr>
  </w:style>
  <w:style w:type="paragraph" w:customStyle="1" w:styleId="LegalText">
    <w:name w:val="Legal Text"/>
    <w:basedOn w:val="Normal"/>
    <w:semiHidden/>
    <w:rsid w:val="00C5363C"/>
    <w:pPr>
      <w:adjustRightInd w:val="0"/>
      <w:spacing w:after="115" w:line="180" w:lineRule="atLeast"/>
      <w:textAlignment w:val="center"/>
    </w:pPr>
    <w:rPr>
      <w:rFonts w:eastAsia="Calibri" w:cs="Georgia"/>
      <w:color w:val="000000"/>
      <w:sz w:val="14"/>
      <w:szCs w:val="14"/>
    </w:rPr>
  </w:style>
  <w:style w:type="paragraph" w:customStyle="1" w:styleId="BodyText1">
    <w:name w:val="Body Text1"/>
    <w:rsid w:val="00EB5239"/>
    <w:pPr>
      <w:spacing w:line="300" w:lineRule="exact"/>
    </w:pPr>
    <w:rPr>
      <w:rFonts w:ascii="Georgia" w:hAnsi="Georgia"/>
      <w:sz w:val="22"/>
    </w:rPr>
  </w:style>
  <w:style w:type="paragraph" w:styleId="BlockText">
    <w:name w:val="Block Text"/>
    <w:basedOn w:val="Normal"/>
    <w:semiHidden/>
    <w:rsid w:val="003F7820"/>
    <w:pPr>
      <w:spacing w:after="120"/>
      <w:ind w:left="1440" w:right="1440"/>
    </w:pPr>
  </w:style>
  <w:style w:type="paragraph" w:styleId="Footer">
    <w:name w:val="footer"/>
    <w:basedOn w:val="Normal"/>
    <w:link w:val="FooterChar"/>
    <w:uiPriority w:val="99"/>
    <w:rsid w:val="009F7A13"/>
    <w:pPr>
      <w:tabs>
        <w:tab w:val="center" w:pos="4320"/>
        <w:tab w:val="right" w:pos="8640"/>
      </w:tabs>
    </w:pPr>
  </w:style>
  <w:style w:type="paragraph" w:styleId="BodyText">
    <w:name w:val="Body Text"/>
    <w:basedOn w:val="Normal"/>
    <w:semiHidden/>
    <w:rsid w:val="003F7820"/>
    <w:pPr>
      <w:spacing w:after="120"/>
    </w:pPr>
  </w:style>
  <w:style w:type="paragraph" w:styleId="BodyText2">
    <w:name w:val="Body Text 2"/>
    <w:basedOn w:val="Normal"/>
    <w:semiHidden/>
    <w:rsid w:val="003F7820"/>
    <w:pPr>
      <w:spacing w:after="120" w:line="480" w:lineRule="auto"/>
    </w:pPr>
  </w:style>
  <w:style w:type="paragraph" w:styleId="BodyText3">
    <w:name w:val="Body Text 3"/>
    <w:basedOn w:val="Normal"/>
    <w:semiHidden/>
    <w:rsid w:val="003F7820"/>
    <w:pPr>
      <w:spacing w:after="120"/>
    </w:pPr>
    <w:rPr>
      <w:sz w:val="16"/>
      <w:szCs w:val="16"/>
    </w:rPr>
  </w:style>
  <w:style w:type="paragraph" w:styleId="BodyTextFirstIndent">
    <w:name w:val="Body Text First Indent"/>
    <w:basedOn w:val="BodyText"/>
    <w:semiHidden/>
    <w:rsid w:val="003F7820"/>
    <w:pPr>
      <w:ind w:firstLine="210"/>
    </w:pPr>
  </w:style>
  <w:style w:type="paragraph" w:styleId="BodyTextIndent">
    <w:name w:val="Body Text Indent"/>
    <w:basedOn w:val="Normal"/>
    <w:semiHidden/>
    <w:rsid w:val="003F7820"/>
    <w:pPr>
      <w:spacing w:after="120"/>
      <w:ind w:left="360"/>
    </w:pPr>
  </w:style>
  <w:style w:type="paragraph" w:styleId="BodyTextFirstIndent2">
    <w:name w:val="Body Text First Indent 2"/>
    <w:basedOn w:val="BodyTextIndent"/>
    <w:semiHidden/>
    <w:rsid w:val="003F7820"/>
    <w:pPr>
      <w:ind w:firstLine="210"/>
    </w:pPr>
  </w:style>
  <w:style w:type="paragraph" w:styleId="BodyTextIndent2">
    <w:name w:val="Body Text Indent 2"/>
    <w:basedOn w:val="Normal"/>
    <w:semiHidden/>
    <w:rsid w:val="003F7820"/>
    <w:pPr>
      <w:spacing w:after="120" w:line="480" w:lineRule="auto"/>
      <w:ind w:left="360"/>
    </w:pPr>
  </w:style>
  <w:style w:type="paragraph" w:styleId="BodyTextIndent3">
    <w:name w:val="Body Text Indent 3"/>
    <w:basedOn w:val="Normal"/>
    <w:semiHidden/>
    <w:rsid w:val="003F7820"/>
    <w:pPr>
      <w:spacing w:after="120"/>
      <w:ind w:left="360"/>
    </w:pPr>
    <w:rPr>
      <w:sz w:val="16"/>
      <w:szCs w:val="16"/>
    </w:rPr>
  </w:style>
  <w:style w:type="paragraph" w:styleId="Closing">
    <w:name w:val="Closing"/>
    <w:basedOn w:val="Normal"/>
    <w:semiHidden/>
    <w:rsid w:val="003F7820"/>
    <w:pPr>
      <w:ind w:left="4320"/>
    </w:pPr>
  </w:style>
  <w:style w:type="paragraph" w:styleId="Date">
    <w:name w:val="Date"/>
    <w:basedOn w:val="Normal"/>
    <w:next w:val="Normal"/>
    <w:semiHidden/>
    <w:rsid w:val="003F7820"/>
  </w:style>
  <w:style w:type="paragraph" w:styleId="E-mailSignature">
    <w:name w:val="E-mail Signature"/>
    <w:basedOn w:val="Normal"/>
    <w:semiHidden/>
    <w:rsid w:val="003F7820"/>
  </w:style>
  <w:style w:type="character" w:styleId="Emphasis">
    <w:name w:val="Emphasis"/>
    <w:rsid w:val="003F7820"/>
    <w:rPr>
      <w:i/>
      <w:iCs/>
    </w:rPr>
  </w:style>
  <w:style w:type="paragraph" w:styleId="EnvelopeAddress">
    <w:name w:val="envelope address"/>
    <w:basedOn w:val="Normal"/>
    <w:semiHidden/>
    <w:rsid w:val="003F782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F7820"/>
    <w:rPr>
      <w:rFonts w:ascii="Arial" w:hAnsi="Arial" w:cs="Arial"/>
    </w:rPr>
  </w:style>
  <w:style w:type="character" w:styleId="FollowedHyperlink">
    <w:name w:val="FollowedHyperlink"/>
    <w:semiHidden/>
    <w:rsid w:val="003F7820"/>
    <w:rPr>
      <w:color w:val="800080"/>
      <w:u w:val="single"/>
    </w:rPr>
  </w:style>
  <w:style w:type="paragraph" w:styleId="Header">
    <w:name w:val="header"/>
    <w:basedOn w:val="Normal"/>
    <w:link w:val="HeaderChar"/>
    <w:rsid w:val="008F3994"/>
    <w:pPr>
      <w:tabs>
        <w:tab w:val="left" w:pos="7920"/>
      </w:tabs>
      <w:spacing w:line="200" w:lineRule="exact"/>
      <w:ind w:left="720" w:firstLine="7200"/>
    </w:pPr>
    <w:rPr>
      <w:sz w:val="16"/>
    </w:rPr>
  </w:style>
  <w:style w:type="character" w:styleId="HTMLAcronym">
    <w:name w:val="HTML Acronym"/>
    <w:basedOn w:val="DefaultParagraphFont"/>
    <w:semiHidden/>
    <w:rsid w:val="003F7820"/>
  </w:style>
  <w:style w:type="paragraph" w:styleId="HTMLAddress">
    <w:name w:val="HTML Address"/>
    <w:basedOn w:val="Normal"/>
    <w:semiHidden/>
    <w:rsid w:val="003F7820"/>
    <w:rPr>
      <w:i/>
      <w:iCs/>
    </w:rPr>
  </w:style>
  <w:style w:type="character" w:styleId="HTMLCite">
    <w:name w:val="HTML Cite"/>
    <w:semiHidden/>
    <w:rsid w:val="003F7820"/>
    <w:rPr>
      <w:i/>
      <w:iCs/>
    </w:rPr>
  </w:style>
  <w:style w:type="character" w:styleId="HTMLCode">
    <w:name w:val="HTML Code"/>
    <w:semiHidden/>
    <w:rsid w:val="003F7820"/>
    <w:rPr>
      <w:rFonts w:ascii="Courier New" w:hAnsi="Courier New" w:cs="Courier New"/>
      <w:sz w:val="20"/>
      <w:szCs w:val="20"/>
    </w:rPr>
  </w:style>
  <w:style w:type="character" w:styleId="HTMLDefinition">
    <w:name w:val="HTML Definition"/>
    <w:semiHidden/>
    <w:rsid w:val="003F7820"/>
    <w:rPr>
      <w:i/>
      <w:iCs/>
    </w:rPr>
  </w:style>
  <w:style w:type="character" w:styleId="HTMLKeyboard">
    <w:name w:val="HTML Keyboard"/>
    <w:semiHidden/>
    <w:rsid w:val="003F7820"/>
    <w:rPr>
      <w:rFonts w:ascii="Courier New" w:hAnsi="Courier New" w:cs="Courier New"/>
      <w:sz w:val="20"/>
      <w:szCs w:val="20"/>
    </w:rPr>
  </w:style>
  <w:style w:type="paragraph" w:styleId="HTMLPreformatted">
    <w:name w:val="HTML Preformatted"/>
    <w:basedOn w:val="Normal"/>
    <w:semiHidden/>
    <w:rsid w:val="003F7820"/>
    <w:rPr>
      <w:rFonts w:ascii="Courier New" w:hAnsi="Courier New" w:cs="Courier New"/>
    </w:rPr>
  </w:style>
  <w:style w:type="character" w:styleId="HTMLSample">
    <w:name w:val="HTML Sample"/>
    <w:semiHidden/>
    <w:rsid w:val="003F7820"/>
    <w:rPr>
      <w:rFonts w:ascii="Courier New" w:hAnsi="Courier New" w:cs="Courier New"/>
    </w:rPr>
  </w:style>
  <w:style w:type="character" w:styleId="HTMLTypewriter">
    <w:name w:val="HTML Typewriter"/>
    <w:semiHidden/>
    <w:rsid w:val="003F7820"/>
    <w:rPr>
      <w:rFonts w:ascii="Courier New" w:hAnsi="Courier New" w:cs="Courier New"/>
      <w:sz w:val="20"/>
      <w:szCs w:val="20"/>
    </w:rPr>
  </w:style>
  <w:style w:type="character" w:styleId="HTMLVariable">
    <w:name w:val="HTML Variable"/>
    <w:semiHidden/>
    <w:rsid w:val="003F7820"/>
    <w:rPr>
      <w:i/>
      <w:iCs/>
    </w:rPr>
  </w:style>
  <w:style w:type="character" w:styleId="Hyperlink">
    <w:name w:val="Hyperlink"/>
    <w:semiHidden/>
    <w:qFormat/>
    <w:rsid w:val="007D259C"/>
    <w:rPr>
      <w:color w:val="5174B8"/>
      <w:u w:val="none"/>
    </w:rPr>
  </w:style>
  <w:style w:type="character" w:styleId="LineNumber">
    <w:name w:val="line number"/>
    <w:basedOn w:val="DefaultParagraphFont"/>
    <w:semiHidden/>
    <w:rsid w:val="003F7820"/>
  </w:style>
  <w:style w:type="paragraph" w:styleId="List">
    <w:name w:val="List"/>
    <w:basedOn w:val="Normal"/>
    <w:semiHidden/>
    <w:rsid w:val="003F7820"/>
    <w:pPr>
      <w:ind w:left="360" w:hanging="360"/>
    </w:pPr>
  </w:style>
  <w:style w:type="paragraph" w:styleId="List2">
    <w:name w:val="List 2"/>
    <w:basedOn w:val="Normal"/>
    <w:semiHidden/>
    <w:rsid w:val="003F7820"/>
    <w:pPr>
      <w:ind w:left="720" w:hanging="360"/>
    </w:pPr>
  </w:style>
  <w:style w:type="paragraph" w:styleId="List3">
    <w:name w:val="List 3"/>
    <w:basedOn w:val="Normal"/>
    <w:semiHidden/>
    <w:rsid w:val="003F7820"/>
    <w:pPr>
      <w:ind w:left="1080" w:hanging="360"/>
    </w:pPr>
  </w:style>
  <w:style w:type="paragraph" w:styleId="List4">
    <w:name w:val="List 4"/>
    <w:basedOn w:val="Normal"/>
    <w:semiHidden/>
    <w:rsid w:val="003F7820"/>
    <w:pPr>
      <w:ind w:left="1440" w:hanging="360"/>
    </w:pPr>
  </w:style>
  <w:style w:type="paragraph" w:styleId="List5">
    <w:name w:val="List 5"/>
    <w:basedOn w:val="Normal"/>
    <w:semiHidden/>
    <w:rsid w:val="003F7820"/>
    <w:pPr>
      <w:ind w:left="1800" w:hanging="360"/>
    </w:pPr>
  </w:style>
  <w:style w:type="paragraph" w:styleId="ListBullet">
    <w:name w:val="List Bullet"/>
    <w:basedOn w:val="Normal"/>
    <w:qFormat/>
    <w:rsid w:val="003F7820"/>
    <w:pPr>
      <w:numPr>
        <w:numId w:val="6"/>
      </w:numPr>
    </w:pPr>
  </w:style>
  <w:style w:type="paragraph" w:styleId="ListBullet2">
    <w:name w:val="List Bullet 2"/>
    <w:basedOn w:val="Normal"/>
    <w:qFormat/>
    <w:rsid w:val="003F7820"/>
    <w:pPr>
      <w:numPr>
        <w:numId w:val="7"/>
      </w:numPr>
    </w:pPr>
  </w:style>
  <w:style w:type="paragraph" w:styleId="ListBullet3">
    <w:name w:val="List Bullet 3"/>
    <w:basedOn w:val="Normal"/>
    <w:qFormat/>
    <w:rsid w:val="003F7820"/>
    <w:pPr>
      <w:numPr>
        <w:numId w:val="8"/>
      </w:numPr>
    </w:pPr>
  </w:style>
  <w:style w:type="paragraph" w:styleId="ListBullet4">
    <w:name w:val="List Bullet 4"/>
    <w:basedOn w:val="Normal"/>
    <w:semiHidden/>
    <w:rsid w:val="003F7820"/>
    <w:pPr>
      <w:numPr>
        <w:numId w:val="9"/>
      </w:numPr>
    </w:pPr>
  </w:style>
  <w:style w:type="paragraph" w:styleId="ListBullet5">
    <w:name w:val="List Bullet 5"/>
    <w:basedOn w:val="Normal"/>
    <w:semiHidden/>
    <w:rsid w:val="003F7820"/>
    <w:pPr>
      <w:numPr>
        <w:numId w:val="10"/>
      </w:numPr>
    </w:pPr>
  </w:style>
  <w:style w:type="paragraph" w:styleId="ListContinue">
    <w:name w:val="List Continue"/>
    <w:basedOn w:val="Normal"/>
    <w:semiHidden/>
    <w:rsid w:val="003F7820"/>
    <w:pPr>
      <w:spacing w:after="120"/>
      <w:ind w:left="360"/>
    </w:pPr>
  </w:style>
  <w:style w:type="paragraph" w:styleId="ListContinue2">
    <w:name w:val="List Continue 2"/>
    <w:basedOn w:val="Normal"/>
    <w:semiHidden/>
    <w:rsid w:val="003F7820"/>
    <w:pPr>
      <w:spacing w:after="120"/>
      <w:ind w:left="720"/>
    </w:pPr>
  </w:style>
  <w:style w:type="paragraph" w:styleId="ListContinue3">
    <w:name w:val="List Continue 3"/>
    <w:basedOn w:val="Normal"/>
    <w:semiHidden/>
    <w:rsid w:val="003F7820"/>
    <w:pPr>
      <w:spacing w:after="120"/>
      <w:ind w:left="1080"/>
    </w:pPr>
  </w:style>
  <w:style w:type="paragraph" w:styleId="ListContinue4">
    <w:name w:val="List Continue 4"/>
    <w:basedOn w:val="Normal"/>
    <w:semiHidden/>
    <w:rsid w:val="003F7820"/>
    <w:pPr>
      <w:spacing w:after="120"/>
      <w:ind w:left="1440"/>
    </w:pPr>
  </w:style>
  <w:style w:type="paragraph" w:styleId="ListContinue5">
    <w:name w:val="List Continue 5"/>
    <w:basedOn w:val="Normal"/>
    <w:semiHidden/>
    <w:rsid w:val="003F7820"/>
    <w:pPr>
      <w:spacing w:after="120"/>
      <w:ind w:left="1800"/>
    </w:pPr>
  </w:style>
  <w:style w:type="paragraph" w:styleId="ListNumber">
    <w:name w:val="List Number"/>
    <w:basedOn w:val="Normal"/>
    <w:semiHidden/>
    <w:rsid w:val="003F7820"/>
    <w:pPr>
      <w:numPr>
        <w:numId w:val="11"/>
      </w:numPr>
    </w:pPr>
  </w:style>
  <w:style w:type="paragraph" w:styleId="ListNumber2">
    <w:name w:val="List Number 2"/>
    <w:basedOn w:val="Normal"/>
    <w:semiHidden/>
    <w:rsid w:val="003F7820"/>
    <w:pPr>
      <w:numPr>
        <w:numId w:val="12"/>
      </w:numPr>
    </w:pPr>
  </w:style>
  <w:style w:type="paragraph" w:styleId="ListNumber3">
    <w:name w:val="List Number 3"/>
    <w:basedOn w:val="Normal"/>
    <w:semiHidden/>
    <w:rsid w:val="003F7820"/>
    <w:pPr>
      <w:numPr>
        <w:numId w:val="13"/>
      </w:numPr>
    </w:pPr>
  </w:style>
  <w:style w:type="paragraph" w:styleId="ListNumber4">
    <w:name w:val="List Number 4"/>
    <w:basedOn w:val="Normal"/>
    <w:semiHidden/>
    <w:rsid w:val="003F7820"/>
    <w:pPr>
      <w:numPr>
        <w:numId w:val="14"/>
      </w:numPr>
    </w:pPr>
  </w:style>
  <w:style w:type="paragraph" w:styleId="ListNumber5">
    <w:name w:val="List Number 5"/>
    <w:basedOn w:val="Normal"/>
    <w:semiHidden/>
    <w:rsid w:val="003F7820"/>
    <w:pPr>
      <w:numPr>
        <w:numId w:val="15"/>
      </w:numPr>
    </w:pPr>
  </w:style>
  <w:style w:type="paragraph" w:styleId="MessageHeader">
    <w:name w:val="Message Header"/>
    <w:basedOn w:val="Normal"/>
    <w:semiHidden/>
    <w:rsid w:val="003F78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3F7820"/>
    <w:rPr>
      <w:rFonts w:ascii="Times New Roman" w:hAnsi="Times New Roman"/>
      <w:sz w:val="24"/>
      <w:szCs w:val="24"/>
    </w:rPr>
  </w:style>
  <w:style w:type="paragraph" w:styleId="NormalIndent">
    <w:name w:val="Normal Indent"/>
    <w:basedOn w:val="Normal"/>
    <w:semiHidden/>
    <w:rsid w:val="003F7820"/>
    <w:pPr>
      <w:ind w:left="720"/>
    </w:pPr>
  </w:style>
  <w:style w:type="paragraph" w:styleId="NoteHeading">
    <w:name w:val="Note Heading"/>
    <w:basedOn w:val="Normal"/>
    <w:next w:val="Normal"/>
    <w:semiHidden/>
    <w:rsid w:val="003F7820"/>
  </w:style>
  <w:style w:type="character" w:styleId="PageNumber">
    <w:name w:val="page number"/>
    <w:basedOn w:val="DefaultParagraphFont"/>
    <w:semiHidden/>
    <w:rsid w:val="003F7820"/>
  </w:style>
  <w:style w:type="paragraph" w:styleId="PlainText">
    <w:name w:val="Plain Text"/>
    <w:basedOn w:val="Normal"/>
    <w:semiHidden/>
    <w:rsid w:val="003F7820"/>
    <w:rPr>
      <w:rFonts w:ascii="Courier New" w:hAnsi="Courier New" w:cs="Courier New"/>
    </w:rPr>
  </w:style>
  <w:style w:type="paragraph" w:styleId="Salutation">
    <w:name w:val="Salutation"/>
    <w:basedOn w:val="Normal"/>
    <w:next w:val="Normal"/>
    <w:semiHidden/>
    <w:rsid w:val="003F7820"/>
  </w:style>
  <w:style w:type="paragraph" w:styleId="Signature">
    <w:name w:val="Signature"/>
    <w:basedOn w:val="Normal"/>
    <w:semiHidden/>
    <w:rsid w:val="003F7820"/>
    <w:pPr>
      <w:ind w:left="4320"/>
    </w:pPr>
  </w:style>
  <w:style w:type="character" w:styleId="Strong">
    <w:name w:val="Strong"/>
    <w:rsid w:val="003F7820"/>
    <w:rPr>
      <w:b/>
      <w:bCs/>
    </w:rPr>
  </w:style>
  <w:style w:type="paragraph" w:styleId="Subtitle">
    <w:name w:val="Subtitle"/>
    <w:basedOn w:val="Normal"/>
    <w:rsid w:val="003F7820"/>
    <w:pPr>
      <w:spacing w:after="60"/>
      <w:jc w:val="center"/>
      <w:outlineLvl w:val="1"/>
    </w:pPr>
    <w:rPr>
      <w:rFonts w:ascii="Arial" w:hAnsi="Arial" w:cs="Arial"/>
      <w:sz w:val="24"/>
      <w:szCs w:val="24"/>
    </w:rPr>
  </w:style>
  <w:style w:type="table" w:styleId="Table3Deffects1">
    <w:name w:val="Table 3D effects 1"/>
    <w:basedOn w:val="TableNormal"/>
    <w:semiHidden/>
    <w:rsid w:val="003F78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78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78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F78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78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78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78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78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78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78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78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78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78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78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78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78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78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F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F7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78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78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78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78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78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78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78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78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78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78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78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78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78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78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78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7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F78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78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78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78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78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F78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78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78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3F7820"/>
    <w:pPr>
      <w:spacing w:before="240" w:after="60"/>
      <w:jc w:val="center"/>
      <w:outlineLvl w:val="0"/>
    </w:pPr>
    <w:rPr>
      <w:rFonts w:ascii="Arial" w:hAnsi="Arial" w:cs="Arial"/>
      <w:b/>
      <w:bCs/>
      <w:kern w:val="28"/>
      <w:sz w:val="32"/>
      <w:szCs w:val="32"/>
    </w:rPr>
  </w:style>
  <w:style w:type="paragraph" w:customStyle="1" w:styleId="Legal">
    <w:name w:val="Legal"/>
    <w:rsid w:val="004C1F08"/>
    <w:pPr>
      <w:autoSpaceDE w:val="0"/>
      <w:autoSpaceDN w:val="0"/>
      <w:adjustRightInd w:val="0"/>
      <w:textAlignment w:val="center"/>
    </w:pPr>
    <w:rPr>
      <w:rFonts w:ascii="Verdana" w:hAnsi="Verdana" w:cs="Verdana"/>
      <w:color w:val="000000"/>
      <w:sz w:val="12"/>
      <w:szCs w:val="12"/>
    </w:rPr>
  </w:style>
  <w:style w:type="paragraph" w:customStyle="1" w:styleId="HeaderLegalname">
    <w:name w:val="Header: Legal name"/>
    <w:basedOn w:val="Header"/>
    <w:rsid w:val="008321C1"/>
    <w:rPr>
      <w:b/>
    </w:rPr>
  </w:style>
  <w:style w:type="character" w:customStyle="1" w:styleId="HeaderChar">
    <w:name w:val="Header Char"/>
    <w:basedOn w:val="DefaultParagraphFont"/>
    <w:link w:val="Header"/>
    <w:uiPriority w:val="99"/>
    <w:locked/>
    <w:rsid w:val="000345CE"/>
    <w:rPr>
      <w:rFonts w:ascii="Georgia" w:hAnsi="Georgia"/>
      <w:sz w:val="16"/>
    </w:rPr>
  </w:style>
  <w:style w:type="character" w:styleId="CommentReference">
    <w:name w:val="annotation reference"/>
    <w:basedOn w:val="DefaultParagraphFont"/>
    <w:uiPriority w:val="99"/>
    <w:rsid w:val="00FD1B01"/>
    <w:rPr>
      <w:sz w:val="16"/>
      <w:szCs w:val="16"/>
    </w:rPr>
  </w:style>
  <w:style w:type="paragraph" w:styleId="CommentText">
    <w:name w:val="annotation text"/>
    <w:basedOn w:val="Normal"/>
    <w:link w:val="CommentTextChar"/>
    <w:uiPriority w:val="99"/>
    <w:rsid w:val="000B6543"/>
  </w:style>
  <w:style w:type="character" w:customStyle="1" w:styleId="CommentTextChar">
    <w:name w:val="Comment Text Char"/>
    <w:basedOn w:val="DefaultParagraphFont"/>
    <w:link w:val="CommentText"/>
    <w:uiPriority w:val="99"/>
    <w:rsid w:val="000B6543"/>
    <w:rPr>
      <w:rFonts w:ascii="Georgia" w:hAnsi="Georgia"/>
    </w:rPr>
  </w:style>
  <w:style w:type="paragraph" w:styleId="CommentSubject">
    <w:name w:val="annotation subject"/>
    <w:basedOn w:val="CommentText"/>
    <w:next w:val="CommentText"/>
    <w:link w:val="CommentSubjectChar"/>
    <w:rsid w:val="00FD1B01"/>
    <w:rPr>
      <w:b/>
      <w:bCs/>
    </w:rPr>
  </w:style>
  <w:style w:type="character" w:customStyle="1" w:styleId="CommentSubjectChar">
    <w:name w:val="Comment Subject Char"/>
    <w:basedOn w:val="CommentTextChar"/>
    <w:link w:val="CommentSubject"/>
    <w:rsid w:val="00FD1B01"/>
    <w:rPr>
      <w:rFonts w:ascii="Georgia" w:hAnsi="Georgia"/>
      <w:b/>
      <w:bCs/>
    </w:rPr>
  </w:style>
  <w:style w:type="paragraph" w:customStyle="1" w:styleId="Bullet1">
    <w:name w:val="Bullet1"/>
    <w:basedOn w:val="BodyText"/>
    <w:qFormat/>
    <w:rsid w:val="009C2C8D"/>
    <w:pPr>
      <w:numPr>
        <w:numId w:val="17"/>
      </w:numPr>
      <w:spacing w:before="120" w:after="0"/>
    </w:pPr>
  </w:style>
  <w:style w:type="paragraph" w:customStyle="1" w:styleId="Bullet2">
    <w:name w:val="Bullet2"/>
    <w:basedOn w:val="Bullet1"/>
    <w:qFormat/>
    <w:rsid w:val="002D29C6"/>
    <w:pPr>
      <w:numPr>
        <w:ilvl w:val="1"/>
      </w:numPr>
    </w:pPr>
  </w:style>
  <w:style w:type="paragraph" w:styleId="NoSpacing">
    <w:name w:val="No Spacing"/>
    <w:uiPriority w:val="1"/>
    <w:qFormat/>
    <w:rsid w:val="000155C9"/>
    <w:pPr>
      <w:autoSpaceDE w:val="0"/>
      <w:autoSpaceDN w:val="0"/>
    </w:pPr>
    <w:rPr>
      <w:rFonts w:ascii="Georgia" w:hAnsi="Georgia"/>
    </w:rPr>
  </w:style>
  <w:style w:type="paragraph" w:customStyle="1" w:styleId="Default">
    <w:name w:val="Default"/>
    <w:rsid w:val="000B4DCC"/>
    <w:pPr>
      <w:autoSpaceDE w:val="0"/>
      <w:autoSpaceDN w:val="0"/>
      <w:adjustRightInd w:val="0"/>
    </w:pPr>
    <w:rPr>
      <w:rFonts w:ascii="Georgia" w:eastAsia="Calibri" w:hAnsi="Georgia" w:cs="Georgia"/>
      <w:color w:val="000000"/>
      <w:sz w:val="24"/>
      <w:szCs w:val="24"/>
    </w:rPr>
  </w:style>
  <w:style w:type="paragraph" w:styleId="Revision">
    <w:name w:val="Revision"/>
    <w:hidden/>
    <w:uiPriority w:val="99"/>
    <w:semiHidden/>
    <w:rsid w:val="008E1A95"/>
    <w:rPr>
      <w:rFonts w:ascii="Georgia" w:hAnsi="Georgia"/>
    </w:rPr>
  </w:style>
  <w:style w:type="paragraph" w:customStyle="1" w:styleId="Notice">
    <w:name w:val="Notice"/>
    <w:basedOn w:val="Normal"/>
    <w:qFormat/>
    <w:rsid w:val="0080172A"/>
    <w:pPr>
      <w:spacing w:line="240" w:lineRule="auto"/>
    </w:pPr>
    <w:rPr>
      <w:sz w:val="16"/>
    </w:rPr>
  </w:style>
  <w:style w:type="paragraph" w:customStyle="1" w:styleId="WFaddress">
    <w:name w:val="WF address"/>
    <w:basedOn w:val="Normal"/>
    <w:qFormat/>
    <w:rsid w:val="00607AEB"/>
    <w:pPr>
      <w:autoSpaceDE/>
      <w:autoSpaceDN/>
      <w:spacing w:line="200" w:lineRule="exact"/>
      <w:ind w:firstLine="7920"/>
    </w:pPr>
    <w:rPr>
      <w:sz w:val="16"/>
    </w:rPr>
  </w:style>
  <w:style w:type="paragraph" w:customStyle="1" w:styleId="WFlegalname">
    <w:name w:val="WF legal name"/>
    <w:basedOn w:val="HeaderLegalname"/>
    <w:qFormat/>
    <w:rsid w:val="00607AEB"/>
    <w:pPr>
      <w:tabs>
        <w:tab w:val="clear" w:pos="7920"/>
      </w:tabs>
      <w:autoSpaceDE/>
      <w:autoSpaceDN/>
    </w:pPr>
    <w:rPr>
      <w:noProof/>
    </w:rPr>
  </w:style>
  <w:style w:type="paragraph" w:customStyle="1" w:styleId="WFbodytext">
    <w:name w:val="WF body text"/>
    <w:basedOn w:val="BodyText1"/>
    <w:qFormat/>
    <w:rsid w:val="00607AEB"/>
  </w:style>
  <w:style w:type="paragraph" w:customStyle="1" w:styleId="WFlegal">
    <w:name w:val="WF legal"/>
    <w:basedOn w:val="Legal"/>
    <w:qFormat/>
    <w:rsid w:val="007F7E96"/>
    <w:rPr>
      <w:noProof/>
      <w:sz w:val="16"/>
    </w:rPr>
  </w:style>
  <w:style w:type="character" w:customStyle="1" w:styleId="Heading1Char">
    <w:name w:val="Heading 1 Char"/>
    <w:basedOn w:val="DefaultParagraphFont"/>
    <w:link w:val="Heading1"/>
    <w:rsid w:val="00FE32DA"/>
    <w:rPr>
      <w:rFonts w:ascii="Georgia" w:hAnsi="Georgia"/>
      <w:b/>
      <w:bCs/>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651">
      <w:bodyDiv w:val="1"/>
      <w:marLeft w:val="0"/>
      <w:marRight w:val="0"/>
      <w:marTop w:val="0"/>
      <w:marBottom w:val="0"/>
      <w:divBdr>
        <w:top w:val="none" w:sz="0" w:space="0" w:color="auto"/>
        <w:left w:val="none" w:sz="0" w:space="0" w:color="auto"/>
        <w:bottom w:val="none" w:sz="0" w:space="0" w:color="auto"/>
        <w:right w:val="none" w:sz="0" w:space="0" w:color="auto"/>
      </w:divBdr>
    </w:div>
    <w:div w:id="109860182">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3">
          <w:marLeft w:val="0"/>
          <w:marRight w:val="0"/>
          <w:marTop w:val="0"/>
          <w:marBottom w:val="0"/>
          <w:divBdr>
            <w:top w:val="none" w:sz="0" w:space="0" w:color="auto"/>
            <w:left w:val="none" w:sz="0" w:space="0" w:color="auto"/>
            <w:bottom w:val="none" w:sz="0" w:space="0" w:color="auto"/>
            <w:right w:val="none" w:sz="0" w:space="0" w:color="auto"/>
          </w:divBdr>
          <w:divsChild>
            <w:div w:id="563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461">
      <w:bodyDiv w:val="1"/>
      <w:marLeft w:val="0"/>
      <w:marRight w:val="0"/>
      <w:marTop w:val="0"/>
      <w:marBottom w:val="0"/>
      <w:divBdr>
        <w:top w:val="none" w:sz="0" w:space="0" w:color="auto"/>
        <w:left w:val="none" w:sz="0" w:space="0" w:color="auto"/>
        <w:bottom w:val="none" w:sz="0" w:space="0" w:color="auto"/>
        <w:right w:val="none" w:sz="0" w:space="0" w:color="auto"/>
      </w:divBdr>
    </w:div>
    <w:div w:id="501434214">
      <w:bodyDiv w:val="1"/>
      <w:marLeft w:val="0"/>
      <w:marRight w:val="0"/>
      <w:marTop w:val="0"/>
      <w:marBottom w:val="0"/>
      <w:divBdr>
        <w:top w:val="none" w:sz="0" w:space="0" w:color="auto"/>
        <w:left w:val="none" w:sz="0" w:space="0" w:color="auto"/>
        <w:bottom w:val="none" w:sz="0" w:space="0" w:color="auto"/>
        <w:right w:val="none" w:sz="0" w:space="0" w:color="auto"/>
      </w:divBdr>
    </w:div>
    <w:div w:id="539323986">
      <w:bodyDiv w:val="1"/>
      <w:marLeft w:val="0"/>
      <w:marRight w:val="0"/>
      <w:marTop w:val="0"/>
      <w:marBottom w:val="0"/>
      <w:divBdr>
        <w:top w:val="none" w:sz="0" w:space="0" w:color="auto"/>
        <w:left w:val="none" w:sz="0" w:space="0" w:color="auto"/>
        <w:bottom w:val="none" w:sz="0" w:space="0" w:color="auto"/>
        <w:right w:val="none" w:sz="0" w:space="0" w:color="auto"/>
      </w:divBdr>
    </w:div>
    <w:div w:id="690758892">
      <w:bodyDiv w:val="1"/>
      <w:marLeft w:val="0"/>
      <w:marRight w:val="0"/>
      <w:marTop w:val="0"/>
      <w:marBottom w:val="0"/>
      <w:divBdr>
        <w:top w:val="none" w:sz="0" w:space="0" w:color="auto"/>
        <w:left w:val="none" w:sz="0" w:space="0" w:color="auto"/>
        <w:bottom w:val="none" w:sz="0" w:space="0" w:color="auto"/>
        <w:right w:val="none" w:sz="0" w:space="0" w:color="auto"/>
      </w:divBdr>
    </w:div>
    <w:div w:id="1206719599">
      <w:bodyDiv w:val="1"/>
      <w:marLeft w:val="0"/>
      <w:marRight w:val="0"/>
      <w:marTop w:val="0"/>
      <w:marBottom w:val="0"/>
      <w:divBdr>
        <w:top w:val="none" w:sz="0" w:space="0" w:color="auto"/>
        <w:left w:val="none" w:sz="0" w:space="0" w:color="auto"/>
        <w:bottom w:val="none" w:sz="0" w:space="0" w:color="auto"/>
        <w:right w:val="none" w:sz="0" w:space="0" w:color="auto"/>
      </w:divBdr>
    </w:div>
    <w:div w:id="1556283530">
      <w:bodyDiv w:val="1"/>
      <w:marLeft w:val="0"/>
      <w:marRight w:val="0"/>
      <w:marTop w:val="0"/>
      <w:marBottom w:val="0"/>
      <w:divBdr>
        <w:top w:val="none" w:sz="0" w:space="0" w:color="auto"/>
        <w:left w:val="none" w:sz="0" w:space="0" w:color="auto"/>
        <w:bottom w:val="none" w:sz="0" w:space="0" w:color="auto"/>
        <w:right w:val="none" w:sz="0" w:space="0" w:color="auto"/>
      </w:divBdr>
    </w:div>
    <w:div w:id="1616713618">
      <w:bodyDiv w:val="1"/>
      <w:marLeft w:val="0"/>
      <w:marRight w:val="0"/>
      <w:marTop w:val="0"/>
      <w:marBottom w:val="0"/>
      <w:divBdr>
        <w:top w:val="none" w:sz="0" w:space="0" w:color="auto"/>
        <w:left w:val="none" w:sz="0" w:space="0" w:color="auto"/>
        <w:bottom w:val="none" w:sz="0" w:space="0" w:color="auto"/>
        <w:right w:val="none" w:sz="0" w:space="0" w:color="auto"/>
      </w:divBdr>
    </w:div>
    <w:div w:id="1653480077">
      <w:bodyDiv w:val="1"/>
      <w:marLeft w:val="0"/>
      <w:marRight w:val="0"/>
      <w:marTop w:val="0"/>
      <w:marBottom w:val="0"/>
      <w:divBdr>
        <w:top w:val="none" w:sz="0" w:space="0" w:color="auto"/>
        <w:left w:val="none" w:sz="0" w:space="0" w:color="auto"/>
        <w:bottom w:val="none" w:sz="0" w:space="0" w:color="auto"/>
        <w:right w:val="none" w:sz="0" w:space="0" w:color="auto"/>
      </w:divBdr>
    </w:div>
    <w:div w:id="1716658177">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sChild>
        <w:div w:id="641890545">
          <w:marLeft w:val="0"/>
          <w:marRight w:val="0"/>
          <w:marTop w:val="0"/>
          <w:marBottom w:val="0"/>
          <w:divBdr>
            <w:top w:val="none" w:sz="0" w:space="0" w:color="auto"/>
            <w:left w:val="none" w:sz="0" w:space="0" w:color="auto"/>
            <w:bottom w:val="none" w:sz="0" w:space="0" w:color="auto"/>
            <w:right w:val="none" w:sz="0" w:space="0" w:color="auto"/>
          </w:divBdr>
          <w:divsChild>
            <w:div w:id="1122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olesale">
      <a:dk1>
        <a:srgbClr val="000000"/>
      </a:dk1>
      <a:lt1>
        <a:srgbClr val="FFFFFF"/>
      </a:lt1>
      <a:dk2>
        <a:srgbClr val="353537"/>
      </a:dk2>
      <a:lt2>
        <a:srgbClr val="C00000"/>
      </a:lt2>
      <a:accent1>
        <a:srgbClr val="0085AD"/>
      </a:accent1>
      <a:accent2>
        <a:srgbClr val="507F70"/>
      </a:accent2>
      <a:accent3>
        <a:srgbClr val="6F5091"/>
      </a:accent3>
      <a:accent4>
        <a:srgbClr val="893B67"/>
      </a:accent4>
      <a:accent5>
        <a:srgbClr val="6B6B6E"/>
      </a:accent5>
      <a:accent6>
        <a:srgbClr val="A9431E"/>
      </a:accent6>
      <a:hlink>
        <a:srgbClr val="5174B8"/>
      </a:hlink>
      <a:folHlink>
        <a:srgbClr val="B4B5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2672EFB99E4408E62AB0289731075" ma:contentTypeVersion="0" ma:contentTypeDescription="Create a new document." ma:contentTypeScope="" ma:versionID="6a06c8e5dcd4d0b38798b872bd1ab1aa">
  <xsd:schema xmlns:xsd="http://www.w3.org/2001/XMLSchema" xmlns:xs="http://www.w3.org/2001/XMLSchema" xmlns:p="http://schemas.microsoft.com/office/2006/metadata/properties" targetNamespace="http://schemas.microsoft.com/office/2006/metadata/properties" ma:root="true" ma:fieldsID="9738c8654d67c4f68a6ab8dcd42e94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2131-B111-452E-A0F3-BA80EB7F5BC0}">
  <ds:schemaRefs>
    <ds:schemaRef ds:uri="http://schemas.microsoft.com/sharepoint/v3/contenttype/forms"/>
  </ds:schemaRefs>
</ds:datastoreItem>
</file>

<file path=customXml/itemProps2.xml><?xml version="1.0" encoding="utf-8"?>
<ds:datastoreItem xmlns:ds="http://schemas.openxmlformats.org/officeDocument/2006/customXml" ds:itemID="{3E5D5919-A9F0-433F-ACA0-BCDFB35C90F8}">
  <ds:schemaRefs>
    <ds:schemaRef ds:uri="http://schemas.microsoft.com/office/2006/metadata/properties"/>
  </ds:schemaRefs>
</ds:datastoreItem>
</file>

<file path=customXml/itemProps3.xml><?xml version="1.0" encoding="utf-8"?>
<ds:datastoreItem xmlns:ds="http://schemas.openxmlformats.org/officeDocument/2006/customXml" ds:itemID="{A935183E-4A97-427C-8488-738080E8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B8148-DB88-4550-8C50-BF913BE8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ells Fargo Bank</Company>
  <LinksUpToDate>false</LinksUpToDate>
  <CharactersWithSpaces>635</CharactersWithSpaces>
  <SharedDoc>false</SharedDoc>
  <HLinks>
    <vt:vector size="12" baseType="variant">
      <vt:variant>
        <vt:i4>7471143</vt:i4>
      </vt:variant>
      <vt:variant>
        <vt:i4>-1</vt:i4>
      </vt:variant>
      <vt:variant>
        <vt:i4>2069</vt:i4>
      </vt:variant>
      <vt:variant>
        <vt:i4>1</vt:i4>
      </vt:variant>
      <vt:variant>
        <vt:lpwstr>cmyk_letterhead</vt:lpwstr>
      </vt:variant>
      <vt:variant>
        <vt:lpwstr/>
      </vt:variant>
      <vt:variant>
        <vt:i4>4718636</vt:i4>
      </vt:variant>
      <vt:variant>
        <vt:i4>-1</vt:i4>
      </vt:variant>
      <vt:variant>
        <vt:i4>2074</vt:i4>
      </vt:variant>
      <vt:variant>
        <vt:i4>1</vt:i4>
      </vt:variant>
      <vt:variant>
        <vt:lpwstr>icon_cmyk_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isjs</dc:creator>
  <cp:lastModifiedBy>ky dele</cp:lastModifiedBy>
  <cp:revision>2</cp:revision>
  <cp:lastPrinted>2018-11-26T19:44:00Z</cp:lastPrinted>
  <dcterms:created xsi:type="dcterms:W3CDTF">2019-07-22T18:59:00Z</dcterms:created>
  <dcterms:modified xsi:type="dcterms:W3CDTF">2019-07-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2672EFB99E4408E62AB0289731075</vt:lpwstr>
  </property>
</Properties>
</file>